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F14D25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96806" w:rsidRPr="00F14D25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14D25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687BFE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96806" w:rsidRPr="00687BFE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87BFE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396806" w:rsidRPr="00687BFE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687B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396806" w:rsidRPr="00687BFE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E2C66" w:rsidRPr="00687BFE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F547CE" w:rsidRPr="00687BFE" w:rsidRDefault="00BF118D" w:rsidP="00376D5E">
      <w:pPr>
        <w:pStyle w:val="Nagwek1"/>
        <w:jc w:val="center"/>
        <w:rPr>
          <w:sz w:val="22"/>
          <w:szCs w:val="22"/>
        </w:rPr>
      </w:pPr>
      <w:r w:rsidRPr="00687BFE">
        <w:rPr>
          <w:sz w:val="22"/>
          <w:szCs w:val="22"/>
        </w:rPr>
        <w:t xml:space="preserve">na </w:t>
      </w:r>
      <w:r w:rsidR="00644319" w:rsidRPr="00687BFE">
        <w:rPr>
          <w:sz w:val="22"/>
          <w:szCs w:val="22"/>
        </w:rPr>
        <w:t xml:space="preserve">dostawę </w:t>
      </w:r>
      <w:r w:rsidR="00572F8A" w:rsidRPr="00687BFE">
        <w:rPr>
          <w:sz w:val="22"/>
          <w:szCs w:val="22"/>
        </w:rPr>
        <w:t>i montaż densytometru</w:t>
      </w:r>
      <w:r w:rsidR="00644319" w:rsidRPr="00687BFE">
        <w:rPr>
          <w:sz w:val="22"/>
          <w:szCs w:val="22"/>
        </w:rPr>
        <w:t xml:space="preserve"> </w:t>
      </w:r>
      <w:r w:rsidR="004E0520" w:rsidRPr="00687BFE">
        <w:rPr>
          <w:sz w:val="22"/>
          <w:szCs w:val="22"/>
        </w:rPr>
        <w:t xml:space="preserve"> </w:t>
      </w:r>
      <w:r w:rsidR="00221C8D" w:rsidRPr="00687BFE">
        <w:rPr>
          <w:sz w:val="22"/>
          <w:szCs w:val="22"/>
        </w:rPr>
        <w:t xml:space="preserve">do Pomorskiego Centrum Reumatologicznego im. dr J. </w:t>
      </w:r>
      <w:proofErr w:type="spellStart"/>
      <w:r w:rsidR="00221C8D" w:rsidRPr="00687BFE">
        <w:rPr>
          <w:sz w:val="22"/>
          <w:szCs w:val="22"/>
        </w:rPr>
        <w:t>Titz</w:t>
      </w:r>
      <w:proofErr w:type="spellEnd"/>
      <w:r w:rsidR="00221C8D" w:rsidRPr="00687BFE">
        <w:rPr>
          <w:sz w:val="22"/>
          <w:szCs w:val="22"/>
        </w:rPr>
        <w:t>-Kos</w:t>
      </w:r>
      <w:r w:rsidR="004E0520" w:rsidRPr="00687BFE">
        <w:rPr>
          <w:sz w:val="22"/>
          <w:szCs w:val="22"/>
        </w:rPr>
        <w:t>ko w Sopocie sp. z o.o.</w:t>
      </w:r>
      <w:r w:rsidR="00221C8D" w:rsidRPr="00687BFE">
        <w:rPr>
          <w:sz w:val="22"/>
          <w:szCs w:val="22"/>
        </w:rPr>
        <w:t xml:space="preserve"> </w:t>
      </w:r>
      <w:r w:rsidR="00785CEB" w:rsidRPr="00687BFE">
        <w:rPr>
          <w:sz w:val="22"/>
          <w:szCs w:val="22"/>
        </w:rPr>
        <w:t>- p</w:t>
      </w:r>
      <w:r w:rsidR="00F547CE" w:rsidRPr="00687BFE">
        <w:rPr>
          <w:sz w:val="22"/>
          <w:szCs w:val="22"/>
        </w:rPr>
        <w:t>ostępowanie prowadzone w t</w:t>
      </w:r>
      <w:r w:rsidR="004E0520" w:rsidRPr="00687BFE">
        <w:rPr>
          <w:sz w:val="22"/>
          <w:szCs w:val="22"/>
        </w:rPr>
        <w:t xml:space="preserve">rybie </w:t>
      </w:r>
      <w:r w:rsidR="00221C8D" w:rsidRPr="00687BFE">
        <w:rPr>
          <w:sz w:val="22"/>
          <w:szCs w:val="22"/>
        </w:rPr>
        <w:t>podstawowy</w:t>
      </w:r>
      <w:r w:rsidR="004E0520" w:rsidRPr="00687BFE">
        <w:rPr>
          <w:sz w:val="22"/>
          <w:szCs w:val="22"/>
        </w:rPr>
        <w:t>m bez negocjacji</w:t>
      </w:r>
      <w:r w:rsidR="00F547CE" w:rsidRPr="00687BFE">
        <w:rPr>
          <w:sz w:val="22"/>
          <w:szCs w:val="22"/>
        </w:rPr>
        <w:t xml:space="preserve"> – Znak: </w:t>
      </w:r>
      <w:r w:rsidR="00F14D25" w:rsidRPr="00687BFE">
        <w:rPr>
          <w:sz w:val="22"/>
          <w:szCs w:val="22"/>
        </w:rPr>
        <w:t>4</w:t>
      </w:r>
      <w:r w:rsidR="00221C8D" w:rsidRPr="00687BFE">
        <w:rPr>
          <w:sz w:val="22"/>
          <w:szCs w:val="22"/>
        </w:rPr>
        <w:t>/TP</w:t>
      </w:r>
      <w:r w:rsidR="00426887" w:rsidRPr="00687BFE">
        <w:rPr>
          <w:sz w:val="22"/>
          <w:szCs w:val="22"/>
        </w:rPr>
        <w:t>/2</w:t>
      </w:r>
      <w:r w:rsidR="00DD2318" w:rsidRPr="00687BFE">
        <w:rPr>
          <w:sz w:val="22"/>
          <w:szCs w:val="22"/>
        </w:rPr>
        <w:t>1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...</w:t>
      </w:r>
      <w:r w:rsidRPr="00687BFE">
        <w:rPr>
          <w:rFonts w:ascii="Times New Roman" w:eastAsia="Times New Roman" w:hAnsi="Times New Roman" w:cs="Times New Roman"/>
          <w:lang w:eastAsia="zh-CN"/>
        </w:rPr>
        <w:t>............</w:t>
      </w:r>
    </w:p>
    <w:p w:rsidR="00396806" w:rsidRPr="00687BF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.....</w:t>
      </w:r>
    </w:p>
    <w:p w:rsidR="00396806" w:rsidRPr="00687BF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687BF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376D5E" w:rsidRPr="00687BF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....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687BFE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687BFE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.</w:t>
      </w:r>
      <w:r w:rsidRPr="00687BFE">
        <w:rPr>
          <w:rFonts w:ascii="Times New Roman" w:eastAsia="Times New Roman" w:hAnsi="Times New Roman" w:cs="Times New Roman"/>
          <w:lang w:eastAsia="zh-CN"/>
        </w:rPr>
        <w:t>.........</w:t>
      </w:r>
    </w:p>
    <w:p w:rsidR="000D5A41" w:rsidRPr="00687BFE" w:rsidRDefault="000D5A41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687BFE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687BFE">
        <w:rPr>
          <w:rFonts w:ascii="Times New Roman" w:eastAsia="Times New Roman" w:hAnsi="Times New Roman" w:cs="Times New Roman"/>
          <w:lang w:eastAsia="zh-CN"/>
        </w:rPr>
        <w:t>: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</w:t>
      </w:r>
      <w:r w:rsidRPr="00687BFE">
        <w:rPr>
          <w:rFonts w:ascii="Times New Roman" w:eastAsia="Times New Roman" w:hAnsi="Times New Roman" w:cs="Times New Roman"/>
          <w:lang w:eastAsia="zh-CN"/>
        </w:rPr>
        <w:t>...............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>NIP</w:t>
      </w:r>
      <w:r w:rsidRPr="00687BFE">
        <w:rPr>
          <w:rFonts w:ascii="Times New Roman" w:eastAsia="Times New Roman" w:hAnsi="Times New Roman" w:cs="Times New Roman"/>
          <w:lang w:eastAsia="zh-CN"/>
        </w:rPr>
        <w:t>........................................................</w:t>
      </w:r>
      <w:r w:rsidR="0020792D" w:rsidRPr="00687BFE">
        <w:rPr>
          <w:rFonts w:ascii="Times New Roman" w:eastAsia="Times New Roman" w:hAnsi="Times New Roman" w:cs="Times New Roman"/>
          <w:lang w:eastAsia="zh-CN"/>
        </w:rPr>
        <w:t>..........</w:t>
      </w:r>
      <w:r w:rsidR="000F15F8" w:rsidRPr="00687BFE">
        <w:rPr>
          <w:rFonts w:ascii="Times New Roman" w:eastAsia="Times New Roman" w:hAnsi="Times New Roman" w:cs="Times New Roman"/>
          <w:lang w:eastAsia="zh-CN"/>
        </w:rPr>
        <w:t>.........</w:t>
      </w:r>
    </w:p>
    <w:p w:rsidR="00396806" w:rsidRPr="00687BFE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KRS (jeśli dotyczy):</w:t>
      </w:r>
      <w:r w:rsidRPr="00687BFE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.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>I.</w:t>
      </w:r>
      <w:r w:rsidRPr="00687BFE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CA3E84" w:rsidRPr="00C33020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C33020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C33020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C33020">
        <w:rPr>
          <w:rFonts w:ascii="Times New Roman" w:eastAsia="Times New Roman" w:hAnsi="Times New Roman" w:cs="Times New Roman"/>
          <w:lang w:eastAsia="zh-CN"/>
        </w:rPr>
        <w:t>,</w:t>
      </w:r>
      <w:r w:rsidR="00280D9C" w:rsidRPr="00C330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C33020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C33020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D217CF" w:rsidRPr="00C33020">
        <w:rPr>
          <w:rFonts w:ascii="Times New Roman" w:eastAsia="Times New Roman" w:hAnsi="Times New Roman" w:cs="Times New Roman"/>
          <w:lang w:eastAsia="zh-CN"/>
        </w:rPr>
        <w:t>3</w:t>
      </w:r>
      <w:r w:rsidR="00CF4049" w:rsidRPr="00C33020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C33020">
        <w:rPr>
          <w:rFonts w:ascii="Times New Roman" w:eastAsia="Times New Roman" w:hAnsi="Times New Roman" w:cs="Times New Roman"/>
          <w:lang w:eastAsia="zh-CN"/>
        </w:rPr>
        <w:t>WZ),</w:t>
      </w:r>
    </w:p>
    <w:p w:rsidR="00396806" w:rsidRPr="00C33020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C33020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>-cenowym,</w:t>
      </w:r>
    </w:p>
    <w:p w:rsidR="00396806" w:rsidRPr="00687BFE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C33020">
        <w:rPr>
          <w:rFonts w:ascii="Times New Roman" w:eastAsia="Times New Roman" w:hAnsi="Times New Roman" w:cs="Times New Roman"/>
          <w:lang w:eastAsia="zh-CN"/>
        </w:rPr>
        <w:t>4</w:t>
      </w:r>
      <w:r w:rsidR="00396806" w:rsidRPr="00C33020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:rsidR="00396806" w:rsidRPr="0038351F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5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687BFE">
        <w:rPr>
          <w:rFonts w:ascii="Times New Roman" w:eastAsia="Times New Roman" w:hAnsi="Times New Roman" w:cs="Times New Roman"/>
          <w:lang w:eastAsia="zh-CN"/>
        </w:rPr>
        <w:t>3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0 dni </w:t>
      </w:r>
      <w:r w:rsidR="00396806" w:rsidRPr="0038351F">
        <w:rPr>
          <w:rFonts w:ascii="Times New Roman" w:eastAsia="Times New Roman" w:hAnsi="Times New Roman" w:cs="Times New Roman"/>
          <w:lang w:eastAsia="zh-CN"/>
        </w:rPr>
        <w:t>począwszy od</w:t>
      </w:r>
      <w:r w:rsidR="00756EA4" w:rsidRPr="0038351F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38351F" w:rsidRPr="0038351F">
        <w:rPr>
          <w:rFonts w:ascii="Times New Roman" w:eastAsia="Times New Roman" w:hAnsi="Times New Roman" w:cs="Times New Roman"/>
          <w:lang w:eastAsia="zh-CN"/>
        </w:rPr>
        <w:t xml:space="preserve"> tj. 12.06.2021 r.</w:t>
      </w:r>
    </w:p>
    <w:p w:rsidR="00396806" w:rsidRPr="00687BFE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8351F">
        <w:rPr>
          <w:rFonts w:ascii="Times New Roman" w:eastAsia="Times New Roman" w:hAnsi="Times New Roman" w:cs="Times New Roman"/>
          <w:lang w:eastAsia="zh-CN"/>
        </w:rPr>
        <w:t>6</w:t>
      </w:r>
      <w:r w:rsidR="00396806" w:rsidRPr="0038351F">
        <w:rPr>
          <w:rFonts w:ascii="Times New Roman" w:eastAsia="Times New Roman" w:hAnsi="Times New Roman" w:cs="Times New Roman"/>
          <w:lang w:eastAsia="zh-CN"/>
        </w:rPr>
        <w:t>/ oświadczamy, iż wszystkie informacje zamieszczone w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 ofercie są prawdziwe (za składanie nieprawdziwych informacji Wykonawca odpowiada na zasadach określonych w Kodeksie Karnym),</w:t>
      </w:r>
    </w:p>
    <w:p w:rsidR="00396806" w:rsidRPr="00687BFE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7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:rsidR="00396806" w:rsidRPr="00687BFE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8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687BFE">
        <w:rPr>
          <w:rFonts w:ascii="Times New Roman" w:eastAsia="Times New Roman" w:hAnsi="Times New Roman" w:cs="Times New Roman"/>
          <w:lang w:eastAsia="zh-CN"/>
        </w:rPr>
        <w:t>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396806" w:rsidRPr="00687BFE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9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:rsidR="006B71FA" w:rsidRPr="00687BFE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0/ oświadczamy także, że wszystkie produkty oferowane w niniejszym postępowaniu posiadają wymagane certyfikaty i atesty, które dopuszczają użytkowanie przedmiotu zamówienia lub inne równoważne dokumenty, potwierdzające bezpieczeństwo w użytkowaniu oraz zgodność z wymaganiami polskich i europejskich norm, o ile są wymagane przez przepisy prawne,</w:t>
      </w:r>
    </w:p>
    <w:p w:rsidR="007D580C" w:rsidRPr="00687BFE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87BFE">
        <w:rPr>
          <w:rFonts w:ascii="Times New Roman" w:hAnsi="Times New Roman" w:cs="Times New Roman"/>
        </w:rPr>
        <w:t>11</w:t>
      </w:r>
      <w:r w:rsidR="004B1057" w:rsidRPr="00687BFE">
        <w:rPr>
          <w:rFonts w:ascii="Times New Roman" w:hAnsi="Times New Roman" w:cs="Times New Roman"/>
        </w:rPr>
        <w:t>/ oświadczamy, ż</w:t>
      </w:r>
      <w:r w:rsidR="00342E97" w:rsidRPr="00687BFE">
        <w:rPr>
          <w:rFonts w:ascii="Times New Roman" w:hAnsi="Times New Roman" w:cs="Times New Roman"/>
        </w:rPr>
        <w:t>e nasza f</w:t>
      </w:r>
      <w:r w:rsidR="007D580C" w:rsidRPr="00687BFE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687BFE">
        <w:rPr>
          <w:rFonts w:ascii="Times New Roman" w:hAnsi="Times New Roman" w:cs="Times New Roman"/>
          <w:vertAlign w:val="superscript"/>
        </w:rPr>
        <w:t>1)</w:t>
      </w:r>
      <w:r w:rsidR="007D580C" w:rsidRPr="00687BFE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7D580C" w:rsidRPr="00687BFE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87BFE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7D580C" w:rsidRPr="00687BFE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87BFE">
        <w:rPr>
          <w:rFonts w:ascii="Times New Roman" w:hAnsi="Times New Roman" w:cs="Times New Roman"/>
          <w:b/>
          <w:i/>
        </w:rPr>
        <w:t>UWAGA!</w:t>
      </w:r>
      <w:r w:rsidR="007D580C" w:rsidRPr="00687BFE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687BFE">
        <w:rPr>
          <w:rFonts w:ascii="Times New Roman" w:hAnsi="Times New Roman" w:cs="Times New Roman"/>
          <w:b/>
          <w:i/>
        </w:rPr>
        <w:t xml:space="preserve">- </w:t>
      </w:r>
      <w:r w:rsidR="007D580C" w:rsidRPr="00687BFE">
        <w:rPr>
          <w:rFonts w:ascii="Times New Roman" w:hAnsi="Times New Roman" w:cs="Times New Roman"/>
          <w:b/>
          <w:i/>
        </w:rPr>
        <w:t>Wykonawca nie skład</w:t>
      </w:r>
      <w:r w:rsidR="00AA2D6A" w:rsidRPr="00687BFE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687BFE">
        <w:rPr>
          <w:rFonts w:ascii="Times New Roman" w:hAnsi="Times New Roman" w:cs="Times New Roman"/>
          <w:b/>
          <w:i/>
        </w:rPr>
        <w:t>(usuwa treść oświadczenia przez jego wykreślenie)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396806" w:rsidRPr="00687BFE" w:rsidRDefault="00756EA4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687BFE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687BFE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687BFE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</w:p>
    <w:p w:rsidR="009E6562" w:rsidRPr="00687BFE" w:rsidRDefault="009E6562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E3CCD" w:rsidRPr="00687BFE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 netto: ..........................................</w:t>
      </w:r>
      <w:r w:rsidR="00D309EB" w:rsidRPr="00687BFE">
        <w:rPr>
          <w:rFonts w:ascii="Times New Roman" w:eastAsia="Times New Roman" w:hAnsi="Times New Roman" w:cs="Times New Roman"/>
          <w:lang w:eastAsia="zh-CN"/>
        </w:rPr>
        <w:t xml:space="preserve"> w tym …….. % 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>podatek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:rsidR="001055EC" w:rsidRPr="00687BFE" w:rsidRDefault="009E6562" w:rsidP="001055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Cena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: ..........................................(słownie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 xml:space="preserve"> brutto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: .............</w:t>
      </w:r>
      <w:r w:rsidR="00DF7E01" w:rsidRPr="00687BFE">
        <w:rPr>
          <w:rFonts w:ascii="Times New Roman" w:eastAsia="Times New Roman" w:hAnsi="Times New Roman" w:cs="Times New Roman"/>
          <w:lang w:eastAsia="zh-CN"/>
        </w:rPr>
        <w:t>................................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>.................</w:t>
      </w:r>
      <w:r w:rsidR="001055EC" w:rsidRPr="00687BFE">
        <w:rPr>
          <w:rFonts w:ascii="Times New Roman" w:eastAsia="Times New Roman" w:hAnsi="Times New Roman" w:cs="Times New Roman"/>
          <w:lang w:eastAsia="zh-CN"/>
        </w:rPr>
        <w:t>.......</w:t>
      </w:r>
      <w:r w:rsidR="005E3CCD" w:rsidRPr="00687BFE">
        <w:rPr>
          <w:rFonts w:ascii="Times New Roman" w:eastAsia="Times New Roman" w:hAnsi="Times New Roman" w:cs="Times New Roman"/>
          <w:lang w:eastAsia="zh-CN"/>
        </w:rPr>
        <w:t>)</w:t>
      </w:r>
    </w:p>
    <w:p w:rsidR="005A7701" w:rsidRPr="00687BFE" w:rsidRDefault="005A7701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9E6562" w:rsidRPr="00687BFE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687BFE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973633" w:rsidRPr="00687BFE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396806" w:rsidRPr="00687BFE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3</w:t>
      </w:r>
      <w:r w:rsidR="00396806" w:rsidRPr="00687BFE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687BFE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687BFE">
        <w:rPr>
          <w:rFonts w:ascii="Times New Roman" w:eastAsia="Times New Roman" w:hAnsi="Times New Roman" w:cs="Times New Roman"/>
          <w:lang w:eastAsia="zh-CN"/>
        </w:rPr>
        <w:t>*:</w:t>
      </w:r>
    </w:p>
    <w:p w:rsidR="00396806" w:rsidRPr="00687BF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687BFE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687BFE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D217CF" w:rsidRDefault="00D217CF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F2072" w:rsidRPr="00687BFE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7BFE">
        <w:rPr>
          <w:rFonts w:ascii="Times New Roman" w:eastAsia="Times New Roman" w:hAnsi="Times New Roman" w:cs="Times New Roman"/>
          <w:lang w:eastAsia="zh-CN"/>
        </w:rPr>
        <w:t>14</w:t>
      </w:r>
      <w:r w:rsidR="003F2072" w:rsidRPr="00687BFE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 w:rsidRPr="00687BFE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D217CF" w:rsidRDefault="00D217CF" w:rsidP="0093620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936206" w:rsidRPr="00936206" w:rsidRDefault="0099083A" w:rsidP="0093620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</w:t>
      </w:r>
      <w:r w:rsidRPr="00CF4049">
        <w:rPr>
          <w:rFonts w:ascii="Times New Roman" w:eastAsia="Times New Roman" w:hAnsi="Times New Roman" w:cs="Times New Roman"/>
          <w:b/>
        </w:rPr>
        <w:t xml:space="preserve">/ oświadczamy, że udzielamy gwarancji na okres ............... </w:t>
      </w:r>
      <w:r w:rsidRPr="00CF4049">
        <w:rPr>
          <w:rFonts w:ascii="Times New Roman" w:eastAsia="Times New Roman" w:hAnsi="Times New Roman" w:cs="Times New Roman"/>
          <w:b/>
          <w:bCs/>
        </w:rPr>
        <w:t xml:space="preserve">miesięcy od daty </w:t>
      </w:r>
      <w:r w:rsidRPr="0019203E">
        <w:rPr>
          <w:rFonts w:ascii="Times New Roman" w:eastAsia="Times New Roman" w:hAnsi="Times New Roman" w:cs="Times New Roman"/>
          <w:b/>
        </w:rPr>
        <w:t>odbioru przedmiotu umowy</w:t>
      </w:r>
      <w:r w:rsidRPr="00EA3E3A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CF4049">
        <w:rPr>
          <w:rFonts w:ascii="Times New Roman" w:eastAsia="Times New Roman" w:hAnsi="Times New Roman" w:cs="Times New Roman"/>
          <w:b/>
          <w:bCs/>
        </w:rPr>
        <w:t>(</w:t>
      </w:r>
      <w:r w:rsidRPr="00EA3E3A">
        <w:rPr>
          <w:rFonts w:ascii="Times New Roman" w:eastAsia="Times New Roman" w:hAnsi="Times New Roman" w:cs="Times New Roman"/>
          <w:b/>
          <w:bCs/>
        </w:rPr>
        <w:t xml:space="preserve">UWAGA! </w:t>
      </w:r>
      <w:r w:rsidR="00936206" w:rsidRPr="0034783F">
        <w:rPr>
          <w:rFonts w:ascii="Times New Roman" w:hAnsi="Times New Roman" w:cs="Times New Roman"/>
        </w:rPr>
        <w:t>Zamawiający wymaga, aby okres gwa</w:t>
      </w:r>
      <w:r w:rsidR="00936206">
        <w:rPr>
          <w:rFonts w:ascii="Times New Roman" w:hAnsi="Times New Roman" w:cs="Times New Roman"/>
        </w:rPr>
        <w:t>rancji wynosił minimum 24 miesią</w:t>
      </w:r>
      <w:r w:rsidR="00936206" w:rsidRPr="0034783F">
        <w:rPr>
          <w:rFonts w:ascii="Times New Roman" w:hAnsi="Times New Roman" w:cs="Times New Roman"/>
        </w:rPr>
        <w:t>ce a maksymalnie 48 miesięcy, z tym że wymagane jest zaproponowanie przez Wykonawcę wartości w pełnych miesiącach w podanym przedziale. W przypadku nie wypełnienia opcji dotyczącej okresu gwarancji w Formularzu Oferty Zamawiający przyjmie okres gwarancji 24 miesiące.</w:t>
      </w:r>
      <w:r w:rsidR="00936206">
        <w:rPr>
          <w:rFonts w:ascii="Times New Roman" w:hAnsi="Times New Roman" w:cs="Times New Roman"/>
        </w:rPr>
        <w:t>)</w:t>
      </w:r>
    </w:p>
    <w:p w:rsidR="00EB0E7B" w:rsidRPr="00C1798F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</w:rPr>
      </w:pPr>
    </w:p>
    <w:p w:rsidR="000F08E8" w:rsidRPr="0099083A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99083A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w dniach </w:t>
      </w:r>
      <w:r w:rsidR="000F08E8" w:rsidRPr="0099083A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99083A">
        <w:rPr>
          <w:rFonts w:ascii="Times New Roman" w:eastAsia="Times New Roman" w:hAnsi="Times New Roman" w:cs="Times New Roman"/>
          <w:lang w:eastAsia="zh-CN"/>
        </w:rPr>
        <w:t>a Zamawiającemu faktury) –</w:t>
      </w:r>
      <w:r w:rsidR="00D217CF">
        <w:rPr>
          <w:rFonts w:ascii="Times New Roman" w:eastAsia="Times New Roman" w:hAnsi="Times New Roman" w:cs="Times New Roman"/>
          <w:lang w:eastAsia="zh-CN"/>
        </w:rPr>
        <w:t xml:space="preserve"> </w:t>
      </w:r>
      <w:r w:rsidR="00206ADA" w:rsidRPr="0099083A">
        <w:rPr>
          <w:rFonts w:ascii="Times New Roman" w:eastAsia="Times New Roman" w:hAnsi="Times New Roman" w:cs="Times New Roman"/>
          <w:lang w:eastAsia="zh-CN"/>
        </w:rPr>
        <w:t>3</w:t>
      </w:r>
      <w:r w:rsidR="00CF4049" w:rsidRPr="0099083A">
        <w:rPr>
          <w:rFonts w:ascii="Times New Roman" w:eastAsia="Times New Roman" w:hAnsi="Times New Roman" w:cs="Times New Roman"/>
          <w:lang w:eastAsia="zh-CN"/>
        </w:rPr>
        <w:t>0</w:t>
      </w:r>
      <w:r w:rsidR="00206ADA" w:rsidRPr="0099083A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0F08E8" w:rsidRPr="0099083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zostało wniesione w formie ....................................................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na które należy przesłać informację o zwrocie wadium wniesionego w innej formie niż w pieniądzu:</w:t>
      </w:r>
    </w:p>
    <w:p w:rsidR="0099083A" w:rsidRPr="0099083A" w:rsidRDefault="0099083A" w:rsidP="009908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3F2072" w:rsidRPr="0099083A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E3233F" w:rsidRPr="0099083A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83A">
        <w:rPr>
          <w:rFonts w:ascii="Times New Roman" w:hAnsi="Times New Roman" w:cs="Times New Roman"/>
          <w:b/>
        </w:rPr>
        <w:t>I</w:t>
      </w:r>
      <w:r w:rsidR="0099083A" w:rsidRPr="0099083A">
        <w:rPr>
          <w:rFonts w:ascii="Times New Roman" w:hAnsi="Times New Roman" w:cs="Times New Roman"/>
          <w:b/>
        </w:rPr>
        <w:t>V</w:t>
      </w:r>
      <w:r w:rsidR="00E3233F" w:rsidRPr="0099083A">
        <w:rPr>
          <w:rFonts w:ascii="Times New Roman" w:hAnsi="Times New Roman" w:cs="Times New Roman"/>
          <w:b/>
        </w:rPr>
        <w:t>.</w:t>
      </w:r>
      <w:r w:rsidRPr="0099083A">
        <w:rPr>
          <w:rFonts w:ascii="Times New Roman" w:hAnsi="Times New Roman" w:cs="Times New Roman"/>
          <w:b/>
        </w:rPr>
        <w:t xml:space="preserve"> </w:t>
      </w:r>
      <w:r w:rsidR="00E3233F" w:rsidRPr="0099083A">
        <w:rPr>
          <w:rFonts w:ascii="Times New Roman" w:hAnsi="Times New Roman" w:cs="Times New Roman"/>
          <w:b/>
        </w:rPr>
        <w:t>INFORMACJE STANOWIĄCE TAJEMNICĘ PRZEDSIĘBIORSTWA</w:t>
      </w:r>
      <w:r w:rsidR="00E3233F" w:rsidRPr="0099083A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 w:rsidRPr="0099083A">
        <w:rPr>
          <w:rFonts w:ascii="Times New Roman" w:hAnsi="Times New Roman" w:cs="Times New Roman"/>
        </w:rPr>
        <w:t>t.j</w:t>
      </w:r>
      <w:proofErr w:type="spellEnd"/>
      <w:r w:rsidR="00AD5854" w:rsidRPr="0099083A">
        <w:rPr>
          <w:rFonts w:ascii="Times New Roman" w:hAnsi="Times New Roman" w:cs="Times New Roman"/>
        </w:rPr>
        <w:t>. Dz.U.2020.1913</w:t>
      </w:r>
      <w:r w:rsidR="00E3233F" w:rsidRPr="0099083A">
        <w:rPr>
          <w:rFonts w:ascii="Times New Roman" w:hAnsi="Times New Roman" w:cs="Times New Roman"/>
        </w:rPr>
        <w:t xml:space="preserve">) zawarte są </w:t>
      </w:r>
      <w:r w:rsidR="009A30E0" w:rsidRPr="0099083A">
        <w:rPr>
          <w:rFonts w:ascii="Times New Roman" w:hAnsi="Times New Roman" w:cs="Times New Roman"/>
        </w:rPr>
        <w:t>w Załączniku …..</w:t>
      </w:r>
      <w:r w:rsidR="00E3233F" w:rsidRPr="0099083A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99083A">
        <w:rPr>
          <w:rFonts w:ascii="Times New Roman" w:hAnsi="Times New Roman" w:cs="Times New Roman"/>
        </w:rPr>
        <w:t>czaniu nieuczc</w:t>
      </w:r>
      <w:r w:rsidR="00AD5854" w:rsidRPr="0099083A">
        <w:rPr>
          <w:rFonts w:ascii="Times New Roman" w:hAnsi="Times New Roman" w:cs="Times New Roman"/>
        </w:rPr>
        <w:t>iwej konkurencji (</w:t>
      </w:r>
      <w:proofErr w:type="spellStart"/>
      <w:r w:rsidR="00AD5854" w:rsidRPr="0099083A">
        <w:rPr>
          <w:rFonts w:ascii="Times New Roman" w:hAnsi="Times New Roman" w:cs="Times New Roman"/>
        </w:rPr>
        <w:t>t.j</w:t>
      </w:r>
      <w:proofErr w:type="spellEnd"/>
      <w:r w:rsidR="00AD5854" w:rsidRPr="0099083A">
        <w:rPr>
          <w:rFonts w:ascii="Times New Roman" w:hAnsi="Times New Roman" w:cs="Times New Roman"/>
        </w:rPr>
        <w:t>. Dz.U.2020.1913</w:t>
      </w:r>
      <w:r w:rsidR="00756995" w:rsidRPr="0099083A">
        <w:rPr>
          <w:rFonts w:ascii="Times New Roman" w:hAnsi="Times New Roman" w:cs="Times New Roman"/>
        </w:rPr>
        <w:t xml:space="preserve">) </w:t>
      </w:r>
      <w:r w:rsidR="00E3233F" w:rsidRPr="0099083A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E3233F" w:rsidRPr="0099083A" w:rsidRDefault="00E3233F" w:rsidP="00846B74">
      <w:pPr>
        <w:spacing w:after="0" w:line="240" w:lineRule="auto"/>
        <w:jc w:val="both"/>
      </w:pPr>
      <w:r w:rsidRPr="0099083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A30E0" w:rsidRPr="0099083A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9A30E0" w:rsidRPr="0099083A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A5504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99083A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396806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7106FF" w:rsidRPr="0099083A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99083A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:rsidR="001E45D1" w:rsidRPr="0099083A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Calibri" w:hAnsi="Times New Roman" w:cs="Times New Roman"/>
          <w:lang w:eastAsia="en-US"/>
        </w:rPr>
        <w:t>w następującym zakresie: …………………………………………………………….………………………………………………</w:t>
      </w:r>
    </w:p>
    <w:p w:rsidR="009A30E0" w:rsidRPr="0099083A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396806" w:rsidRPr="0099083A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V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99083A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99083A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</w:t>
      </w: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:rsidR="00396806" w:rsidRPr="0099083A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99083A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99083A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99083A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</w:t>
      </w:r>
      <w:r w:rsidRPr="0099083A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99083A">
        <w:rPr>
          <w:rFonts w:ascii="Times New Roman" w:eastAsia="Times New Roman" w:hAnsi="Times New Roman" w:cs="Times New Roman"/>
          <w:lang w:val="de-DE" w:eastAsia="zh-CN"/>
        </w:rPr>
        <w:t>…….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396806" w:rsidRPr="0099083A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val="de-DE" w:eastAsia="zh-CN"/>
        </w:rPr>
        <w:t>VI</w:t>
      </w:r>
      <w:r w:rsidR="0099083A" w:rsidRPr="0099083A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Pr="0099083A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396806" w:rsidRPr="0099083A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396806" w:rsidRPr="0099083A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187A0D" w:rsidRPr="0099083A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b/>
          <w:lang w:eastAsia="zh-CN"/>
        </w:rPr>
        <w:t>I</w:t>
      </w:r>
      <w:r w:rsidR="0099083A" w:rsidRPr="0099083A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99083A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99083A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99083A">
        <w:rPr>
          <w:rFonts w:ascii="Times New Roman" w:hAnsi="Times New Roman" w:cs="Times New Roman"/>
          <w:b/>
          <w:bCs/>
        </w:rPr>
        <w:t>OSOB</w:t>
      </w:r>
      <w:r w:rsidR="00372AF2" w:rsidRPr="0099083A">
        <w:rPr>
          <w:rFonts w:ascii="Times New Roman" w:hAnsi="Times New Roman" w:cs="Times New Roman"/>
          <w:b/>
          <w:bCs/>
        </w:rPr>
        <w:t>Y</w:t>
      </w:r>
      <w:r w:rsidR="00187A0D" w:rsidRPr="0099083A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99083A">
        <w:rPr>
          <w:rFonts w:ascii="Times New Roman" w:hAnsi="Times New Roman" w:cs="Times New Roman"/>
          <w:b/>
          <w:bCs/>
        </w:rPr>
        <w:t>EJ</w:t>
      </w:r>
      <w:r w:rsidR="00187A0D" w:rsidRPr="0099083A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99083A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187A0D" w:rsidRPr="0099083A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0E2C66" w:rsidRPr="0099083A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 w:rsidRPr="0099083A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99083A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99083A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0E2C66" w:rsidRPr="0099083A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625CD3" w:rsidRPr="0099083A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083A"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99083A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 w:rsidRPr="0099083A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99083A">
        <w:rPr>
          <w:rFonts w:ascii="Times New Roman" w:eastAsia="Times New Roman" w:hAnsi="Times New Roman" w:cs="Times New Roman"/>
          <w:b/>
        </w:rPr>
        <w:t>)</w:t>
      </w:r>
    </w:p>
    <w:p w:rsidR="00625CD3" w:rsidRPr="0099083A" w:rsidRDefault="00625CD3" w:rsidP="00625CD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99083A">
        <w:rPr>
          <w:rFonts w:ascii="Times New Roman" w:eastAsia="Times New Roman" w:hAnsi="Times New Roman" w:cs="Times New Roman"/>
        </w:rPr>
        <w:t xml:space="preserve">Oświadczam, że </w:t>
      </w:r>
      <w:r w:rsidRPr="0099083A">
        <w:rPr>
          <w:rFonts w:ascii="Times New Roman" w:eastAsia="Times New Roman" w:hAnsi="Times New Roman" w:cs="Times New Roman"/>
          <w:b/>
        </w:rPr>
        <w:t>jesteśmy</w:t>
      </w:r>
      <w:r w:rsidR="009A30E0" w:rsidRPr="0099083A">
        <w:rPr>
          <w:rFonts w:ascii="Times New Roman" w:eastAsia="Times New Roman" w:hAnsi="Times New Roman" w:cs="Times New Roman"/>
          <w:b/>
        </w:rPr>
        <w:t xml:space="preserve"> </w:t>
      </w:r>
      <w:r w:rsidR="009A30E0" w:rsidRPr="0099083A">
        <w:rPr>
          <w:rFonts w:ascii="Times New Roman" w:eastAsia="Times New Roman" w:hAnsi="Times New Roman" w:cs="Times New Roman"/>
        </w:rPr>
        <w:t xml:space="preserve"> </w:t>
      </w:r>
      <w:r w:rsidR="00C8568B">
        <w:rPr>
          <w:rFonts w:ascii="Times New Roman" w:eastAsia="Times New Roman" w:hAnsi="Times New Roman" w:cs="Times New Roman"/>
        </w:rPr>
        <w:t>mikro/ małym</w:t>
      </w:r>
      <w:r w:rsidR="00991033" w:rsidRPr="0099083A">
        <w:rPr>
          <w:rFonts w:ascii="Times New Roman" w:eastAsia="Times New Roman" w:hAnsi="Times New Roman" w:cs="Times New Roman"/>
        </w:rPr>
        <w:t>/</w:t>
      </w:r>
      <w:r w:rsidR="00C8568B">
        <w:rPr>
          <w:rFonts w:ascii="Times New Roman" w:eastAsia="Times New Roman" w:hAnsi="Times New Roman" w:cs="Times New Roman"/>
        </w:rPr>
        <w:t xml:space="preserve"> </w:t>
      </w:r>
      <w:r w:rsidR="00991033" w:rsidRPr="0099083A">
        <w:rPr>
          <w:rFonts w:ascii="Times New Roman" w:eastAsia="Times New Roman" w:hAnsi="Times New Roman" w:cs="Times New Roman"/>
        </w:rPr>
        <w:t xml:space="preserve">średnim/ dużym </w:t>
      </w:r>
      <w:r w:rsidRPr="0099083A">
        <w:rPr>
          <w:rFonts w:ascii="Times New Roman" w:eastAsia="Times New Roman" w:hAnsi="Times New Roman" w:cs="Times New Roman"/>
        </w:rPr>
        <w:t>przedsiębiorstwem</w:t>
      </w:r>
      <w:r w:rsidRPr="0099083A">
        <w:rPr>
          <w:rFonts w:ascii="Times New Roman" w:eastAsia="Times New Roman" w:hAnsi="Times New Roman" w:cs="Times New Roman"/>
          <w:vertAlign w:val="superscript"/>
        </w:rPr>
        <w:t>1</w:t>
      </w:r>
      <w:r w:rsidR="009A30E0" w:rsidRPr="0099083A">
        <w:rPr>
          <w:rFonts w:ascii="Times New Roman" w:eastAsia="Times New Roman" w:hAnsi="Times New Roman" w:cs="Times New Roman"/>
        </w:rPr>
        <w:t xml:space="preserve"> </w:t>
      </w:r>
      <w:r w:rsidR="009B7E5F" w:rsidRPr="0099083A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396806" w:rsidRPr="0099083A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9A602B" w:rsidRPr="00D217CF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  <w:r w:rsidRPr="0099083A">
        <w:rPr>
          <w:rFonts w:ascii="Times New Roman" w:hAnsi="Times New Roman" w:cs="Times New Roman"/>
          <w:i/>
          <w:u w:val="single"/>
          <w:lang w:eastAsia="ar-SA"/>
        </w:rPr>
        <w:t xml:space="preserve">Oferta ma być podpisana </w:t>
      </w:r>
      <w:r w:rsidRPr="00D217CF">
        <w:rPr>
          <w:rFonts w:ascii="Times New Roman" w:hAnsi="Times New Roman" w:cs="Times New Roman"/>
          <w:i/>
          <w:u w:val="single"/>
          <w:lang w:eastAsia="ar-SA"/>
        </w:rPr>
        <w:t>kwalifikowanym podpisem elektronicznym,</w:t>
      </w:r>
      <w:r w:rsidR="009B1720" w:rsidRPr="00D217CF">
        <w:rPr>
          <w:rFonts w:ascii="Times New Roman" w:hAnsi="Times New Roman" w:cs="Times New Roman"/>
          <w:i/>
          <w:u w:val="single"/>
          <w:lang w:eastAsia="ar-SA"/>
        </w:rPr>
        <w:t xml:space="preserve"> podpisem zaufanym lub podpisem osobistym</w:t>
      </w:r>
      <w:r w:rsidRPr="00D217CF">
        <w:rPr>
          <w:rFonts w:ascii="Times New Roman" w:hAnsi="Times New Roman" w:cs="Times New Roman"/>
          <w:i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EB0E7B" w:rsidRPr="0099083A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*</w:t>
      </w:r>
      <w:r w:rsidR="00EB0E7B" w:rsidRPr="0099083A">
        <w:rPr>
          <w:rFonts w:ascii="Times New Roman" w:eastAsia="Times New Roman" w:hAnsi="Times New Roman" w:cs="Times New Roman"/>
          <w:lang w:eastAsia="zh-CN"/>
        </w:rPr>
        <w:t>)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9083A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625CD3" w:rsidRPr="0099083A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103A14" w:rsidRPr="0099083A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083A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9083A">
        <w:rPr>
          <w:rFonts w:ascii="Times New Roman" w:eastAsia="Times New Roman" w:hAnsi="Times New Roman" w:cs="Times New Roman"/>
          <w:lang w:eastAsia="zh-CN"/>
        </w:rPr>
        <w:t>n EURO</w:t>
      </w:r>
    </w:p>
    <w:p w:rsidR="00610B74" w:rsidRPr="00C1798F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highlight w:val="green"/>
          <w:lang w:eastAsia="zh-CN"/>
        </w:rPr>
      </w:pPr>
    </w:p>
    <w:p w:rsidR="006B71FA" w:rsidRPr="00C1798F" w:rsidRDefault="006B71FA" w:rsidP="006B71FA">
      <w:pPr>
        <w:pStyle w:val="Default"/>
        <w:jc w:val="both"/>
        <w:rPr>
          <w:b/>
          <w:color w:val="FF0000"/>
          <w:sz w:val="22"/>
          <w:szCs w:val="22"/>
        </w:rPr>
        <w:sectPr w:rsidR="006B71FA" w:rsidRPr="00C1798F" w:rsidSect="00DD2318">
          <w:head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71FA" w:rsidRPr="001871D3" w:rsidTr="0049726E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B71FA" w:rsidRPr="001871D3" w:rsidRDefault="00D217CF" w:rsidP="006B7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  NR  2</w:t>
            </w:r>
          </w:p>
        </w:tc>
      </w:tr>
      <w:tr w:rsidR="006B71FA" w:rsidRPr="001871D3" w:rsidTr="0049726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1D3" w:rsidRDefault="001871D3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FA" w:rsidRDefault="006B71FA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OWO – CENOWY</w:t>
            </w:r>
          </w:p>
          <w:p w:rsidR="001871D3" w:rsidRPr="001871D3" w:rsidRDefault="001871D3" w:rsidP="006B7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1FA" w:rsidRPr="001871D3" w:rsidRDefault="006B71FA" w:rsidP="006B71FA">
      <w:pPr>
        <w:spacing w:after="0" w:line="240" w:lineRule="auto"/>
        <w:rPr>
          <w:rFonts w:ascii="Times New Roman" w:hAnsi="Times New Roman" w:cs="Times New Roman"/>
        </w:rPr>
      </w:pPr>
    </w:p>
    <w:p w:rsidR="001871D3" w:rsidRPr="001871D3" w:rsidRDefault="001871D3" w:rsidP="00187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1D3">
        <w:rPr>
          <w:rFonts w:ascii="Times New Roman" w:hAnsi="Times New Roman" w:cs="Times New Roman"/>
          <w:b/>
        </w:rPr>
        <w:t>D</w:t>
      </w:r>
      <w:r w:rsidR="00010C1A" w:rsidRPr="001871D3">
        <w:rPr>
          <w:rFonts w:ascii="Times New Roman" w:hAnsi="Times New Roman" w:cs="Times New Roman"/>
          <w:b/>
        </w:rPr>
        <w:t>ostawa i montaż densytometru</w:t>
      </w:r>
      <w:r w:rsidR="00010C1A" w:rsidRPr="001871D3">
        <w:rPr>
          <w:rFonts w:ascii="Times New Roman" w:hAnsi="Times New Roman" w:cs="Times New Roman"/>
        </w:rPr>
        <w:t xml:space="preserve"> dla Pomorskiego Centrum Reumatologicznego im. dr Jadwigi </w:t>
      </w:r>
      <w:proofErr w:type="spellStart"/>
      <w:r w:rsidR="00010C1A" w:rsidRPr="001871D3">
        <w:rPr>
          <w:rFonts w:ascii="Times New Roman" w:hAnsi="Times New Roman" w:cs="Times New Roman"/>
        </w:rPr>
        <w:t>Titz</w:t>
      </w:r>
      <w:proofErr w:type="spellEnd"/>
      <w:r w:rsidR="00010C1A" w:rsidRPr="001871D3">
        <w:rPr>
          <w:rFonts w:ascii="Times New Roman" w:hAnsi="Times New Roman" w:cs="Times New Roman"/>
        </w:rPr>
        <w:t xml:space="preserve"> – Kosko w Sopocie Sp. z o.o. </w:t>
      </w:r>
    </w:p>
    <w:p w:rsidR="0099083A" w:rsidRPr="001871D3" w:rsidRDefault="00010C1A" w:rsidP="001871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1D3">
        <w:rPr>
          <w:rFonts w:ascii="Times New Roman" w:hAnsi="Times New Roman" w:cs="Times New Roman"/>
        </w:rPr>
        <w:t>(CPV: 38425800-8 – Densytometr).</w:t>
      </w:r>
      <w:r w:rsidR="0099083A" w:rsidRPr="001871D3">
        <w:rPr>
          <w:rFonts w:ascii="Times New Roman" w:hAnsi="Times New Roman" w:cs="Times New Roman"/>
          <w:b/>
        </w:rPr>
        <w:tab/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276"/>
        <w:gridCol w:w="1275"/>
        <w:gridCol w:w="1418"/>
        <w:gridCol w:w="709"/>
        <w:gridCol w:w="1559"/>
      </w:tblGrid>
      <w:tr w:rsidR="0099083A" w:rsidRPr="001871D3" w:rsidTr="0034588C">
        <w:trPr>
          <w:trHeight w:val="8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Ilość zamawiana (szt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Wartość netto za ilość określoną w kolumnie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Stawka VAT</w:t>
            </w:r>
          </w:p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Wartość brutto za ilość określoną w kol. 3 w zł (obliczona: wartość netto z kolumny 5 + podatek VAT)</w:t>
            </w:r>
          </w:p>
        </w:tc>
      </w:tr>
      <w:tr w:rsidR="0099083A" w:rsidRPr="001871D3" w:rsidTr="0034588C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871D3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99083A" w:rsidRPr="001871D3" w:rsidTr="0034588C">
        <w:trPr>
          <w:trHeight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ED0E20" w:rsidP="0034588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871D3">
              <w:rPr>
                <w:rFonts w:ascii="Times New Roman" w:hAnsi="Times New Roman" w:cs="Times New Roman"/>
              </w:rPr>
              <w:t xml:space="preserve">Densytomet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83A" w:rsidRPr="001871D3" w:rsidTr="0034588C">
        <w:trPr>
          <w:trHeight w:val="612"/>
        </w:trPr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871D3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3A" w:rsidRPr="001871D3" w:rsidRDefault="0099083A" w:rsidP="00345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083A" w:rsidRPr="001871D3" w:rsidRDefault="0099083A" w:rsidP="0099083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>Cena musi obejmować:</w:t>
      </w:r>
    </w:p>
    <w:p w:rsidR="0099083A" w:rsidRPr="001871D3" w:rsidRDefault="00010C1A" w:rsidP="002659E7">
      <w:pPr>
        <w:pStyle w:val="Akapitzlist"/>
        <w:numPr>
          <w:ilvl w:val="0"/>
          <w:numId w:val="56"/>
        </w:numPr>
        <w:tabs>
          <w:tab w:val="num" w:pos="426"/>
          <w:tab w:val="left" w:pos="1985"/>
        </w:tabs>
        <w:ind w:left="284"/>
        <w:jc w:val="both"/>
        <w:rPr>
          <w:sz w:val="22"/>
          <w:szCs w:val="22"/>
        </w:rPr>
      </w:pPr>
      <w:r w:rsidRPr="001871D3">
        <w:rPr>
          <w:sz w:val="22"/>
          <w:szCs w:val="22"/>
        </w:rPr>
        <w:t xml:space="preserve">pełny zakres wykonania </w:t>
      </w:r>
      <w:r w:rsidR="0099083A" w:rsidRPr="001871D3">
        <w:rPr>
          <w:sz w:val="22"/>
          <w:szCs w:val="22"/>
        </w:rPr>
        <w:t>przedmiotu zamówienia (opisany w Rozdziale II. OPIS PRZEDMIOTU ZAMÓWIENIA);</w:t>
      </w:r>
    </w:p>
    <w:p w:rsidR="0099083A" w:rsidRPr="001871D3" w:rsidRDefault="0099083A" w:rsidP="002659E7">
      <w:pPr>
        <w:pStyle w:val="Akapitzlist"/>
        <w:numPr>
          <w:ilvl w:val="0"/>
          <w:numId w:val="56"/>
        </w:numPr>
        <w:tabs>
          <w:tab w:val="num" w:pos="360"/>
          <w:tab w:val="left" w:pos="1985"/>
        </w:tabs>
        <w:ind w:left="360"/>
        <w:jc w:val="both"/>
        <w:rPr>
          <w:sz w:val="22"/>
          <w:szCs w:val="22"/>
        </w:rPr>
      </w:pPr>
      <w:r w:rsidRPr="001871D3">
        <w:rPr>
          <w:sz w:val="22"/>
          <w:szCs w:val="22"/>
        </w:rPr>
        <w:t>wartość przedmiotu zamówienia (opisany w Rozdziale II. OPIS PRZEDMIOTU ZAMÓWIENIA) uwzględniający ewentualne oferowane upusty, rabaty, marże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 xml:space="preserve"> podatki w tym VAT, cło, opłata graniczna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99083A" w:rsidRPr="001871D3" w:rsidRDefault="0099083A" w:rsidP="002659E7">
      <w:pPr>
        <w:numPr>
          <w:ilvl w:val="0"/>
          <w:numId w:val="56"/>
        </w:numPr>
        <w:tabs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1871D3">
        <w:rPr>
          <w:rFonts w:ascii="Times New Roman" w:eastAsia="Times New Roman" w:hAnsi="Times New Roman" w:cs="Times New Roman"/>
          <w:lang w:eastAsia="zh-CN"/>
        </w:rPr>
        <w:t>oraz wszelkie inne nie wymienione niezbędne do realizacji przedmiotu zamówienia (np. instalacja, montaż, rozruch, konfiguracja, prace dodatkowe i usługi wynikające z realizacji przedmiotu zamówienia, szkolenie personelu Zamawiającego oraz pozostałe składniki cenotwórcze).</w:t>
      </w:r>
    </w:p>
    <w:p w:rsidR="0099083A" w:rsidRPr="001871D3" w:rsidRDefault="0099083A" w:rsidP="0099083A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871D3">
        <w:rPr>
          <w:rFonts w:ascii="Times New Roman" w:eastAsia="Times New Roman" w:hAnsi="Times New Roman" w:cs="Times New Roman"/>
          <w:b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99083A" w:rsidRPr="001871D3" w:rsidRDefault="0099083A" w:rsidP="0099083A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</w:p>
    <w:p w:rsidR="006B71FA" w:rsidRPr="001871D3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u w:val="single"/>
          <w:lang w:eastAsia="ar-SA"/>
        </w:rPr>
      </w:pPr>
    </w:p>
    <w:p w:rsidR="006B71FA" w:rsidRPr="00010C1A" w:rsidRDefault="006B71FA" w:rsidP="006B71FA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010C1A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Formularz ma być podpisany </w:t>
      </w:r>
      <w:r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kwalifikowanym podpisem elektronicznym,</w:t>
      </w:r>
      <w:r w:rsidR="002A3D66"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odpisem zaufanym lub podpisem osobistym</w:t>
      </w:r>
      <w:r w:rsidRPr="00D217CF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6B71FA" w:rsidRPr="003C4649" w:rsidRDefault="006B71FA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FF0000"/>
          <w:highlight w:val="yellow"/>
        </w:rPr>
      </w:pPr>
    </w:p>
    <w:p w:rsidR="00202165" w:rsidRDefault="00202165" w:rsidP="00202165">
      <w:pPr>
        <w:pStyle w:val="Tekstprzypisudolnego"/>
        <w:spacing w:line="360" w:lineRule="auto"/>
        <w:rPr>
          <w:rFonts w:ascii="Arial" w:hAnsi="Arial"/>
          <w:sz w:val="6"/>
          <w:szCs w:val="6"/>
          <w:lang w:eastAsia="zh-CN"/>
        </w:rPr>
      </w:pPr>
    </w:p>
    <w:p w:rsidR="001871D3" w:rsidRDefault="00202165" w:rsidP="00202165">
      <w:pPr>
        <w:pStyle w:val="Tekstprzypisudolnego"/>
        <w:spacing w:line="360" w:lineRule="auto"/>
        <w:rPr>
          <w:b/>
          <w:bCs/>
          <w:sz w:val="24"/>
          <w:szCs w:val="24"/>
        </w:rPr>
      </w:pPr>
      <w:r w:rsidRPr="00E56D5F">
        <w:rPr>
          <w:b/>
          <w:bCs/>
          <w:sz w:val="24"/>
          <w:szCs w:val="24"/>
        </w:rPr>
        <w:t xml:space="preserve">  </w:t>
      </w:r>
    </w:p>
    <w:p w:rsidR="001871D3" w:rsidRDefault="001871D3">
      <w:pPr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871D3" w:rsidRPr="00E56D5F" w:rsidRDefault="001871D3" w:rsidP="00202165">
      <w:pPr>
        <w:pStyle w:val="Tekstprzypisudolnego"/>
        <w:spacing w:line="360" w:lineRule="auto"/>
        <w:rPr>
          <w:b/>
          <w:bCs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1871D3" w:rsidRPr="001871D3" w:rsidTr="00700969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71D3" w:rsidRPr="001871D3" w:rsidRDefault="001871D3" w:rsidP="00700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>ZAŁĄCZNIK  NR  3</w:t>
            </w:r>
          </w:p>
        </w:tc>
      </w:tr>
      <w:tr w:rsidR="001871D3" w:rsidRPr="001871D3" w:rsidTr="00700969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Y OPIS PRZEDMIOTU ZAMÓWIENIA </w:t>
            </w:r>
          </w:p>
          <w:p w:rsidR="001871D3" w:rsidRPr="001871D3" w:rsidRDefault="001871D3" w:rsidP="0070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E56D5F"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</w:t>
      </w:r>
      <w:r w:rsidR="001871D3" w:rsidRPr="001871D3">
        <w:rPr>
          <w:rFonts w:ascii="Times New Roman" w:hAnsi="Times New Roman" w:cs="Times New Roman"/>
          <w:b/>
          <w:bCs/>
          <w:sz w:val="24"/>
          <w:szCs w:val="24"/>
        </w:rPr>
        <w:t xml:space="preserve">DENSYTOMETR </w:t>
      </w:r>
    </w:p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</w:r>
      <w:r w:rsidRPr="001871D3">
        <w:rPr>
          <w:rFonts w:ascii="Times New Roman" w:hAnsi="Times New Roman" w:cs="Times New Roman"/>
          <w:b/>
          <w:bCs/>
        </w:rPr>
        <w:tab/>
        <w:t xml:space="preserve">                              </w:t>
      </w:r>
    </w:p>
    <w:tbl>
      <w:tblPr>
        <w:tblStyle w:val="Tabela-Siatka"/>
        <w:tblW w:w="0" w:type="auto"/>
        <w:tblInd w:w="-34" w:type="dxa"/>
        <w:tblLook w:val="01E0" w:firstRow="1" w:lastRow="1" w:firstColumn="1" w:lastColumn="1" w:noHBand="0" w:noVBand="0"/>
      </w:tblPr>
      <w:tblGrid>
        <w:gridCol w:w="490"/>
        <w:gridCol w:w="3476"/>
        <w:gridCol w:w="1662"/>
        <w:gridCol w:w="3870"/>
      </w:tblGrid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Lp.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Opis parametrów wymaganych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Parametr wymagany</w:t>
            </w:r>
          </w:p>
        </w:tc>
        <w:tc>
          <w:tcPr>
            <w:tcW w:w="3870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71D3">
              <w:rPr>
                <w:rFonts w:ascii="Times New Roman" w:hAnsi="Times New Roman" w:cs="Times New Roman"/>
                <w:b/>
                <w:bCs/>
                <w:i/>
                <w:iCs/>
              </w:rPr>
              <w:t>Parametr oferowany</w:t>
            </w: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Nazwa i typ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Kraj pochodzenia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Rok produkcji (urządzenie fabrycznie nowe )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Min. 2021</w:t>
            </w:r>
          </w:p>
        </w:tc>
        <w:tc>
          <w:tcPr>
            <w:tcW w:w="387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68B" w:rsidRPr="001871D3" w:rsidTr="00C8568B">
        <w:tc>
          <w:tcPr>
            <w:tcW w:w="490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6" w:type="dxa"/>
          </w:tcPr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 xml:space="preserve">Zamawiana ilość </w:t>
            </w:r>
          </w:p>
        </w:tc>
        <w:tc>
          <w:tcPr>
            <w:tcW w:w="1662" w:type="dxa"/>
          </w:tcPr>
          <w:p w:rsidR="00C8568B" w:rsidRPr="001871D3" w:rsidRDefault="00C8568B" w:rsidP="001871D3">
            <w:pPr>
              <w:pStyle w:val="Tekstprzypisudolnego"/>
              <w:jc w:val="center"/>
              <w:rPr>
                <w:rFonts w:ascii="Times New Roman" w:hAnsi="Times New Roman" w:cs="Times New Roman"/>
              </w:rPr>
            </w:pPr>
            <w:r w:rsidRPr="001871D3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3870" w:type="dxa"/>
          </w:tcPr>
          <w:p w:rsidR="00C8568B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  <w:p w:rsidR="00C8568B" w:rsidRPr="001871D3" w:rsidRDefault="00C8568B" w:rsidP="001871D3">
            <w:pPr>
              <w:pStyle w:val="Tekstprzypisudolneg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</w:p>
    <w:p w:rsidR="00202165" w:rsidRPr="001871D3" w:rsidRDefault="00202165" w:rsidP="001871D3">
      <w:pPr>
        <w:pStyle w:val="Tekstprzypisudolneg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03"/>
        <w:gridCol w:w="4414"/>
        <w:gridCol w:w="1689"/>
        <w:gridCol w:w="2966"/>
      </w:tblGrid>
      <w:tr w:rsidR="00554382" w:rsidRPr="001871D3" w:rsidTr="00554382">
        <w:trPr>
          <w:trHeight w:val="406"/>
        </w:trPr>
        <w:tc>
          <w:tcPr>
            <w:tcW w:w="272" w:type="pct"/>
          </w:tcPr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rPr>
                <w:bCs/>
                <w:sz w:val="18"/>
                <w:szCs w:val="18"/>
                <w:lang w:eastAsia="en-US"/>
              </w:rPr>
            </w:pPr>
            <w:r w:rsidRPr="001871D3">
              <w:rPr>
                <w:b/>
                <w:i/>
                <w:iCs/>
                <w:sz w:val="18"/>
                <w:szCs w:val="18"/>
                <w:lang w:eastAsia="en-US"/>
              </w:rPr>
              <w:t>Lp.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15" w:type="pct"/>
          </w:tcPr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 xml:space="preserve">Opis parametrów wymaganych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Parametr wymagany</w:t>
            </w:r>
          </w:p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i wskazany do oceny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  <w:rPr>
                <w:b/>
                <w:i/>
                <w:iCs/>
                <w:lang w:eastAsia="en-US"/>
              </w:rPr>
            </w:pPr>
          </w:p>
          <w:p w:rsidR="00554382" w:rsidRPr="001871D3" w:rsidRDefault="00554382" w:rsidP="00554382">
            <w:pPr>
              <w:ind w:left="-220" w:firstLine="180"/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Opis oferowanego parametru ze wskazaniem</w:t>
            </w:r>
          </w:p>
          <w:p w:rsidR="00554382" w:rsidRPr="001871D3" w:rsidRDefault="00554382" w:rsidP="00554382">
            <w:pPr>
              <w:ind w:left="-220" w:firstLine="180"/>
              <w:jc w:val="center"/>
              <w:rPr>
                <w:b/>
                <w:i/>
                <w:iCs/>
                <w:lang w:eastAsia="en-US"/>
              </w:rPr>
            </w:pPr>
            <w:r w:rsidRPr="001871D3">
              <w:rPr>
                <w:b/>
                <w:i/>
                <w:iCs/>
                <w:lang w:eastAsia="en-US"/>
              </w:rPr>
              <w:t>spełnienia warunku TAK/NIE</w:t>
            </w:r>
          </w:p>
        </w:tc>
      </w:tr>
      <w:tr w:rsidR="00554382" w:rsidRPr="001871D3" w:rsidTr="00554382">
        <w:trPr>
          <w:trHeight w:val="357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Stacjonarny aparat rentgenowski  wykorzystujący metodę podwójnej wiązki promieniowania </w:t>
            </w:r>
            <w:proofErr w:type="spellStart"/>
            <w:r w:rsidRPr="001871D3">
              <w:t>rtg</w:t>
            </w:r>
            <w:proofErr w:type="spellEnd"/>
            <w:r w:rsidRPr="001871D3">
              <w:t xml:space="preserve"> (DXA)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Stół skaningowy stacjonarny nieskładany z ramieniem typu „L” lub „C”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Napięcie zasilające system: 230 V/50 </w:t>
            </w:r>
            <w:proofErr w:type="spellStart"/>
            <w:r w:rsidRPr="001871D3">
              <w:t>Hz</w:t>
            </w:r>
            <w:proofErr w:type="spellEnd"/>
            <w:r w:rsidRPr="001871D3">
              <w:t xml:space="preserve"> bez konieczności stosowania dodatkowych urządzeń zasilających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e wymiary urządzenia: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260 x 110 x 130 cm (dł. x szer. x wys.) +/-5 cm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Aktywny obszar skanowania min. 200 cm x 60 cm +/- 5 cm                        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Stół z materacem pokrytym materiałem z możliwością mycia i dezynfekcji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a waga stołu skaningowego 300 kg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8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a waga pacjenta dopuszczona przez oprogramowanie aparatu nie mniej niż 150 kg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 xml:space="preserve">TAK 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9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a moc generatora RTG min 200 W, max 400 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0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Lampa RTG ze stałą anodą, materiał anody: Wolfra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1</w:t>
            </w:r>
          </w:p>
        </w:tc>
        <w:tc>
          <w:tcPr>
            <w:tcW w:w="2315" w:type="pct"/>
          </w:tcPr>
          <w:p w:rsidR="00554382" w:rsidRPr="000F078D" w:rsidRDefault="00554382" w:rsidP="001871D3">
            <w:pPr>
              <w:snapToGrid w:val="0"/>
            </w:pPr>
            <w:r w:rsidRPr="000F078D">
              <w:t>Maksymalny pobór mocy:</w:t>
            </w:r>
          </w:p>
          <w:p w:rsidR="00554382" w:rsidRPr="000F078D" w:rsidRDefault="00554382" w:rsidP="001871D3">
            <w:pPr>
              <w:numPr>
                <w:ilvl w:val="0"/>
                <w:numId w:val="32"/>
              </w:numPr>
              <w:snapToGrid w:val="0"/>
            </w:pPr>
            <w:r w:rsidRPr="000F078D">
              <w:t>w trybie spoczynkowym 50 W</w:t>
            </w:r>
          </w:p>
          <w:p w:rsidR="00554382" w:rsidRPr="000F078D" w:rsidRDefault="000F078D" w:rsidP="001871D3">
            <w:pPr>
              <w:numPr>
                <w:ilvl w:val="0"/>
                <w:numId w:val="32"/>
              </w:numPr>
              <w:snapToGrid w:val="0"/>
            </w:pPr>
            <w:r>
              <w:t>w trybie skanowania 75</w:t>
            </w:r>
            <w:r w:rsidR="00554382" w:rsidRPr="000F078D">
              <w:t>0 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Promieniowanie w wiązce wachlarzowej.                     </w:t>
            </w:r>
          </w:p>
          <w:p w:rsidR="00554382" w:rsidRPr="001871D3" w:rsidRDefault="00554382" w:rsidP="001871D3">
            <w:pPr>
              <w:snapToGrid w:val="0"/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Podać sposób kształtowania wiązki promieniowania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etektor min. 16 elementowy, półprzewodnikowy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698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aksymalna moc dawki promieniowania rozproszonego   1 metr od aparatu (lampy) ≤ 8 µ</w:t>
            </w:r>
            <w:proofErr w:type="spellStart"/>
            <w:r w:rsidRPr="001871D3">
              <w:t>Sv</w:t>
            </w:r>
            <w:proofErr w:type="spellEnd"/>
            <w:r w:rsidRPr="001871D3">
              <w:t>/h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awka promieniowania dla pacjenta (pacjent standardowy)</w:t>
            </w:r>
          </w:p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kręgosłup AP - maks. 50 µ</w:t>
            </w:r>
            <w:proofErr w:type="spellStart"/>
            <w:r w:rsidRPr="001871D3">
              <w:t>Gy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szyjka kości udowej - maks. 50 µ</w:t>
            </w:r>
            <w:proofErr w:type="spellStart"/>
            <w:r w:rsidRPr="001871D3">
              <w:t>Gy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przedramię - maks. 35 µ</w:t>
            </w:r>
            <w:proofErr w:type="spellStart"/>
            <w:r w:rsidRPr="001871D3">
              <w:t>Gy</w:t>
            </w:r>
            <w:proofErr w:type="spellEnd"/>
          </w:p>
          <w:p w:rsidR="00554382" w:rsidRPr="001871D3" w:rsidRDefault="00554382" w:rsidP="001871D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</w:pPr>
            <w:r w:rsidRPr="001871D3">
              <w:t>całe ciało - maks. 12 µ</w:t>
            </w:r>
            <w:proofErr w:type="spellStart"/>
            <w:r w:rsidRPr="001871D3">
              <w:t>Gy</w:t>
            </w:r>
            <w:proofErr w:type="spellEnd"/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Czasy skanowania dla lokalizacji (pacjent standardowy)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kręgosłup AP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szyjka kości udowej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przedramię - maks. 30 s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</w:pPr>
            <w:r w:rsidRPr="001871D3">
              <w:t>całe ciało - maks. 300 s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, podać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642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szyjki kości udowej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BMC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Powierzchnia dla krętarza, trzonu, szyjki, górnej części szyjki kości udowej oraz dla „Total”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t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</w:pPr>
            <w:r w:rsidRPr="001871D3">
              <w:t>Ocena szerokości warstwy korowej oraz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720"/>
            </w:pPr>
            <w:r w:rsidRPr="001871D3">
              <w:t>Indeks zwyrodnienia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 ocenę kręgosłupa lędźwiowego w projekcji AP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BMC oraz powierzchnia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19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 xml:space="preserve">Oprogramowanie umożliwiające ocenę przedramienia 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(w pozycji siedzącej i leżącej) z uwzględnieniem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BMC oraz powierzchnia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T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Wskaźnik Z-</w:t>
            </w:r>
            <w:proofErr w:type="spellStart"/>
            <w:r w:rsidRPr="001871D3">
              <w:t>Score</w:t>
            </w:r>
            <w:proofErr w:type="spellEnd"/>
            <w:r w:rsidRPr="001871D3">
              <w:t>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masy szczyt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</w:pPr>
            <w:r w:rsidRPr="001871D3">
              <w:t>Zmiana procentowa w stosunku do rówieśników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r w:rsidRPr="001871D3">
              <w:t>2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składu całego ciała z uwzględnieniem:</w:t>
            </w:r>
          </w:p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BMD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Ocena ilościowa i procentowa rozmieszczenia tkanki kostnej, mięśniowej i tłuszczowej,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Badanie całego ciała oraz poszczególnych części ciała: kończyn, tułowia, obszar „</w:t>
            </w:r>
            <w:proofErr w:type="spellStart"/>
            <w:r w:rsidRPr="001871D3">
              <w:t>androidalny</w:t>
            </w:r>
            <w:proofErr w:type="spellEnd"/>
            <w:r w:rsidRPr="001871D3">
              <w:t>” i „</w:t>
            </w:r>
            <w:proofErr w:type="spellStart"/>
            <w:r w:rsidRPr="001871D3">
              <w:t>gynoidalny</w:t>
            </w:r>
            <w:proofErr w:type="spellEnd"/>
            <w:r w:rsidRPr="001871D3">
              <w:t>”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Automatyczna kalkulacja BMI (wskaźnika masy ciała)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</w:pPr>
            <w:r w:rsidRPr="001871D3">
              <w:t>Możliwość otrzymania szacunkowego wyniku dla pacjentów nie mieszczących się w aktywnym obszarze skanowania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ocenę stopnia kompresji kręgów (morfometria) oraz umożliwiające skan kręgosłupa w pozycji bocznej (kręgosłup lędźwiowy i piersiowy)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wykonanie skanu kręgosłupa AP i jednej/obu kości biodrowych w jednym badaniu bez konieczności repozycjonowania pacjent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umożliwiające ocenę pediatryczną - pomiar w obszarze kręgosłupa AP, szyjki kości udowej i całego ciał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umożliwiające analizę mikrostruktury kości gąbczastej - TBS</w:t>
            </w:r>
          </w:p>
          <w:p w:rsidR="00554382" w:rsidRPr="001871D3" w:rsidRDefault="00554382" w:rsidP="001871D3">
            <w:pPr>
              <w:snapToGrid w:val="0"/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  <w:ind w:left="420"/>
              <w:jc w:val="center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Dowolna konfiguracja wyglądu raportu z badania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Oprogramowanie umożliwiające analizę danych oraz automatyczne archiwizowanie z niego danych, na dysk sieciowy, dysk USB lub serwer PACS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Oprogramowanie umożliwiające pełną ponowną analizę badań z posiadanych wcześniej przez Zamawiającego aparatów (GE DPX)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  <w:tc>
          <w:tcPr>
            <w:tcW w:w="891" w:type="pct"/>
          </w:tcPr>
          <w:p w:rsidR="00554382" w:rsidRPr="001871D3" w:rsidRDefault="00554382" w:rsidP="00554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 xml:space="preserve">TAK 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pStyle w:val="Tekstpodstawowywcity"/>
              <w:ind w:left="0"/>
              <w:jc w:val="left"/>
              <w:rPr>
                <w:sz w:val="20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2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Całkowita wymienność wyników badań uzyskanych przy pomocy oferowanego aparatu i posiadanego przez Zamawiającego aparatu GE DPX. Nie obejmuje to parametrów niedostępnych w starym aparacie.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r w:rsidRPr="001871D3">
              <w:t>29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Import (przeniesienie) wyników badań wykonanych na posiadanym przez Zamawiającego aparacie GE DPX do aparatu oferowanego z możliwością ich ponownej analizy i porównania z aktualnymi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Oprogramowanie pozwalające na tworzenie wielu baz danych, z przydzieleniem nazwy każdej z nich (nazwa programu badawczego, nazwisko użytkownika, typy schorzeń, itp.). Możliwość transferu danych do arkusza kalkulacyjnego Excel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1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Możliwość obliczania indywidualnego 10-letniego ryzyka złamania (ryzyko jakiegokolwiek złamania oraz ryzyko złamania bliższego końca kości udowej) na podstawie algorytmu FRAX wg wytycznych WHO,  </w:t>
            </w:r>
            <w:r>
              <w:t xml:space="preserve">z </w:t>
            </w:r>
            <w:r w:rsidRPr="001871D3">
              <w:t xml:space="preserve">zastosowaniem metody Johna A. </w:t>
            </w:r>
            <w:proofErr w:type="spellStart"/>
            <w:r w:rsidRPr="001871D3">
              <w:t>Kanisa</w:t>
            </w:r>
            <w:proofErr w:type="spellEnd"/>
            <w:r w:rsidRPr="001871D3">
              <w:t xml:space="preserve"> (z uwzględnieniem wieku, czynników ryzyka i BMD)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2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Możliwość zdalnego repozycjonowania punktu startu badania z konsoli technika bez konieczności przemieszczania pacjenta na stole skaningowy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3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 xml:space="preserve">Zestaw niezbędnych fantomów i pozycjonerów w tym fantom kręgosłupa  niewymagający zbiornika z wodą w celu symulacji tkanek miękkich (zatopiony </w:t>
            </w:r>
          </w:p>
          <w:p w:rsidR="00554382" w:rsidRPr="001871D3" w:rsidRDefault="00554382" w:rsidP="001871D3">
            <w:pPr>
              <w:snapToGrid w:val="0"/>
            </w:pPr>
            <w:r w:rsidRPr="001871D3">
              <w:t>w tworzywie)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4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Interfejsy sieciowe DICOM i HL7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5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  <w:rPr>
                <w:sz w:val="6"/>
                <w:szCs w:val="6"/>
              </w:rPr>
            </w:pP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Dedykowany zestaw komputerowy dostarczany przez producenta posiadający walidację i certyfikację na współdziałanie z oferowanym densytometrem. Minimalne wymagania: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 xml:space="preserve">- System operacyjny kompatybilny z oprogramowaniem urządzenia 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16 GB RAM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1 TB SSD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Karta sieciowa</w:t>
            </w:r>
          </w:p>
          <w:p w:rsidR="00554382" w:rsidRPr="001871D3" w:rsidRDefault="00554382" w:rsidP="001871D3">
            <w:pPr>
              <w:snapToGrid w:val="0"/>
              <w:rPr>
                <w:lang w:eastAsia="en-US"/>
              </w:rPr>
            </w:pPr>
            <w:r w:rsidRPr="001871D3">
              <w:rPr>
                <w:lang w:eastAsia="en-US"/>
              </w:rPr>
              <w:t>- Monitor LCD min. 23”</w:t>
            </w:r>
          </w:p>
          <w:p w:rsidR="00554382" w:rsidRPr="001871D3" w:rsidRDefault="00554382" w:rsidP="001871D3">
            <w:pPr>
              <w:snapToGrid w:val="0"/>
              <w:rPr>
                <w:sz w:val="10"/>
                <w:szCs w:val="10"/>
                <w:lang w:eastAsia="en-US"/>
              </w:rPr>
            </w:pPr>
          </w:p>
          <w:p w:rsidR="00554382" w:rsidRPr="001871D3" w:rsidRDefault="00554382" w:rsidP="001871D3">
            <w:pPr>
              <w:snapToGrid w:val="0"/>
            </w:pPr>
            <w:r w:rsidRPr="001871D3">
              <w:t>Drukarka laserowa kolorowa do wydruku raportów.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871D3">
              <w:t>Gwarancja na komputer, monitor, drukarkę - 24 miesiące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/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6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snapToGrid w:val="0"/>
            </w:pPr>
            <w:r w:rsidRPr="001871D3">
              <w:t>Oprogramowanie w języku polskim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napToGri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7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rPr>
                <w:lang w:eastAsia="ar-SA"/>
              </w:rPr>
              <w:t xml:space="preserve">Przygotowanie projektu osłon stałych i wykonanie testów odbiorczych 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rPr>
                <w:bCs/>
              </w:rPr>
              <w:t>TAK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54382" w:rsidRPr="001871D3" w:rsidTr="00554382">
        <w:trPr>
          <w:trHeight w:val="320"/>
        </w:trPr>
        <w:tc>
          <w:tcPr>
            <w:tcW w:w="272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38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WYPOSAŻENIE:</w:t>
            </w:r>
          </w:p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</w:pPr>
            <w:r w:rsidRPr="001871D3">
              <w:t>w zestawie z aparatem dostarczone zostaną: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871D3">
              <w:t>waga ze wzrostomierzem</w:t>
            </w:r>
          </w:p>
          <w:p w:rsidR="00554382" w:rsidRPr="001871D3" w:rsidRDefault="00554382" w:rsidP="001871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 w:rsidRPr="001871D3">
              <w:t>biurko i fotel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1D3">
              <w:t>TAK</w:t>
            </w:r>
          </w:p>
        </w:tc>
        <w:tc>
          <w:tcPr>
            <w:tcW w:w="1522" w:type="pct"/>
          </w:tcPr>
          <w:p w:rsidR="00554382" w:rsidRPr="001871D3" w:rsidRDefault="00554382" w:rsidP="00554382">
            <w:pPr>
              <w:autoSpaceDE w:val="0"/>
              <w:autoSpaceDN w:val="0"/>
            </w:pPr>
          </w:p>
        </w:tc>
      </w:tr>
      <w:tr w:rsidR="00554382" w:rsidRPr="001871D3" w:rsidTr="00554382">
        <w:trPr>
          <w:trHeight w:val="77"/>
        </w:trPr>
        <w:tc>
          <w:tcPr>
            <w:tcW w:w="272" w:type="pct"/>
          </w:tcPr>
          <w:p w:rsidR="00554382" w:rsidRPr="001871D3" w:rsidRDefault="00554382" w:rsidP="001871D3">
            <w:pPr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39</w:t>
            </w:r>
          </w:p>
        </w:tc>
        <w:tc>
          <w:tcPr>
            <w:tcW w:w="2315" w:type="pct"/>
          </w:tcPr>
          <w:p w:rsidR="00554382" w:rsidRPr="001871D3" w:rsidRDefault="00554382" w:rsidP="00554382">
            <w:pPr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 xml:space="preserve"> Gwarancja na densytometr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jc w:val="center"/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 xml:space="preserve">TAK </w:t>
            </w:r>
          </w:p>
          <w:p w:rsidR="00554382" w:rsidRPr="001871D3" w:rsidRDefault="00554382" w:rsidP="001871D3">
            <w:pPr>
              <w:suppressAutoHyphens/>
              <w:jc w:val="center"/>
              <w:rPr>
                <w:rFonts w:eastAsia="GulimChe"/>
                <w:lang w:eastAsia="en-US"/>
              </w:rPr>
            </w:pPr>
            <w:r w:rsidRPr="001871D3">
              <w:rPr>
                <w:rFonts w:eastAsia="GulimChe"/>
                <w:lang w:eastAsia="en-US"/>
              </w:rPr>
              <w:t>(podać ilość miesięcy)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554382" w:rsidRPr="001871D3" w:rsidTr="00554382">
        <w:trPr>
          <w:trHeight w:val="77"/>
        </w:trPr>
        <w:tc>
          <w:tcPr>
            <w:tcW w:w="272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0</w:t>
            </w:r>
          </w:p>
        </w:tc>
        <w:tc>
          <w:tcPr>
            <w:tcW w:w="2315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Liczba bezpłatnych przeglądów aparatu w czasie gwarancji, min. 1 w każdym roku trwania gwarancji</w:t>
            </w:r>
          </w:p>
        </w:tc>
        <w:tc>
          <w:tcPr>
            <w:tcW w:w="891" w:type="pct"/>
          </w:tcPr>
          <w:p w:rsidR="00554382" w:rsidRPr="001871D3" w:rsidRDefault="00554382" w:rsidP="001871D3">
            <w:pPr>
              <w:tabs>
                <w:tab w:val="left" w:pos="851"/>
              </w:tabs>
              <w:suppressAutoHyphens/>
              <w:jc w:val="center"/>
              <w:rPr>
                <w:lang w:eastAsia="ar-SA"/>
              </w:rPr>
            </w:pPr>
            <w:r w:rsidRPr="001871D3">
              <w:rPr>
                <w:lang w:eastAsia="ar-SA"/>
              </w:rPr>
              <w:t>TAK, podać</w:t>
            </w:r>
          </w:p>
        </w:tc>
        <w:tc>
          <w:tcPr>
            <w:tcW w:w="1522" w:type="pct"/>
          </w:tcPr>
          <w:p w:rsidR="00554382" w:rsidRPr="001871D3" w:rsidRDefault="00554382" w:rsidP="001871D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8A3824" w:rsidRPr="001871D3" w:rsidTr="00700969">
        <w:trPr>
          <w:trHeight w:val="77"/>
        </w:trPr>
        <w:tc>
          <w:tcPr>
            <w:tcW w:w="272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1</w:t>
            </w:r>
          </w:p>
        </w:tc>
        <w:tc>
          <w:tcPr>
            <w:tcW w:w="2315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Siedziba serwisu gwarancyjnego - na</w:t>
            </w:r>
            <w:r>
              <w:rPr>
                <w:lang w:eastAsia="ar-SA"/>
              </w:rPr>
              <w:t xml:space="preserve">zwa, dane adresowe, telefon, e-mail </w:t>
            </w:r>
          </w:p>
        </w:tc>
        <w:tc>
          <w:tcPr>
            <w:tcW w:w="891" w:type="pct"/>
            <w:vAlign w:val="center"/>
          </w:tcPr>
          <w:p w:rsidR="008A3824" w:rsidRPr="006F09B0" w:rsidRDefault="008A3824" w:rsidP="00700969">
            <w:pPr>
              <w:suppressAutoHyphens/>
              <w:snapToGrid w:val="0"/>
              <w:spacing w:line="200" w:lineRule="atLeast"/>
              <w:jc w:val="center"/>
              <w:rPr>
                <w:kern w:val="2"/>
                <w:lang w:eastAsia="zh-CN"/>
              </w:rPr>
            </w:pPr>
            <w:r>
              <w:rPr>
                <w:lang w:eastAsia="zh-CN"/>
              </w:rPr>
              <w:t>Tak, podać dane serwisu</w:t>
            </w:r>
          </w:p>
        </w:tc>
        <w:tc>
          <w:tcPr>
            <w:tcW w:w="1522" w:type="pct"/>
          </w:tcPr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Nazwa firmy serwisu: …………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...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Adres: …</w:t>
            </w:r>
          </w:p>
          <w:p w:rsidR="008A3824" w:rsidRDefault="008A3824" w:rsidP="00700969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Tel.: ….</w:t>
            </w:r>
          </w:p>
          <w:p w:rsidR="008A3824" w:rsidRPr="006F09B0" w:rsidRDefault="008A3824" w:rsidP="00700969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Calibri"/>
              </w:rPr>
              <w:t>e-mail: …</w:t>
            </w:r>
          </w:p>
        </w:tc>
      </w:tr>
      <w:tr w:rsidR="008A3824" w:rsidRPr="001871D3" w:rsidTr="00700969">
        <w:trPr>
          <w:trHeight w:val="77"/>
        </w:trPr>
        <w:tc>
          <w:tcPr>
            <w:tcW w:w="272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>42</w:t>
            </w:r>
          </w:p>
        </w:tc>
        <w:tc>
          <w:tcPr>
            <w:tcW w:w="2315" w:type="pct"/>
          </w:tcPr>
          <w:p w:rsidR="008A3824" w:rsidRPr="001871D3" w:rsidRDefault="008A3824" w:rsidP="001871D3">
            <w:pPr>
              <w:tabs>
                <w:tab w:val="left" w:pos="851"/>
              </w:tabs>
              <w:suppressAutoHyphens/>
              <w:rPr>
                <w:lang w:eastAsia="ar-SA"/>
              </w:rPr>
            </w:pPr>
            <w:r w:rsidRPr="001871D3">
              <w:rPr>
                <w:lang w:eastAsia="ar-SA"/>
              </w:rPr>
              <w:t xml:space="preserve">Siedziba serwisu pogwarancyjnego - nazwa, dane adresowe, telefon, </w:t>
            </w:r>
            <w:r>
              <w:rPr>
                <w:lang w:eastAsia="ar-SA"/>
              </w:rPr>
              <w:t>e-mail</w:t>
            </w:r>
          </w:p>
        </w:tc>
        <w:tc>
          <w:tcPr>
            <w:tcW w:w="891" w:type="pct"/>
            <w:vAlign w:val="center"/>
          </w:tcPr>
          <w:p w:rsidR="008A3824" w:rsidRPr="006F09B0" w:rsidRDefault="008A3824" w:rsidP="00700969">
            <w:pPr>
              <w:suppressAutoHyphens/>
              <w:snapToGrid w:val="0"/>
              <w:spacing w:line="200" w:lineRule="atLeast"/>
              <w:jc w:val="center"/>
              <w:rPr>
                <w:kern w:val="2"/>
                <w:lang w:eastAsia="zh-CN"/>
              </w:rPr>
            </w:pPr>
            <w:r>
              <w:rPr>
                <w:lang w:eastAsia="zh-CN"/>
              </w:rPr>
              <w:t>Tak, podać dane serwisu</w:t>
            </w:r>
          </w:p>
        </w:tc>
        <w:tc>
          <w:tcPr>
            <w:tcW w:w="1522" w:type="pct"/>
          </w:tcPr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Nazwa firmy serwisu: …………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...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Adres: …</w:t>
            </w:r>
          </w:p>
          <w:p w:rsidR="008A3824" w:rsidRDefault="008A3824" w:rsidP="008A3824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Tel.: ….</w:t>
            </w:r>
          </w:p>
          <w:p w:rsidR="008A3824" w:rsidRPr="006F09B0" w:rsidRDefault="008A3824" w:rsidP="008A3824">
            <w:pPr>
              <w:widowControl w:val="0"/>
              <w:suppressLineNumbers/>
              <w:suppressAutoHyphens/>
              <w:snapToGrid w:val="0"/>
              <w:spacing w:line="200" w:lineRule="atLeast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Calibri"/>
              </w:rPr>
              <w:t>e-mail: …</w:t>
            </w:r>
          </w:p>
        </w:tc>
      </w:tr>
    </w:tbl>
    <w:p w:rsidR="00202165" w:rsidRPr="001871D3" w:rsidRDefault="00202165" w:rsidP="001871D3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:rsidR="0014671E" w:rsidRPr="00D03087" w:rsidRDefault="0014671E" w:rsidP="0014671E">
      <w:pPr>
        <w:spacing w:after="0" w:line="240" w:lineRule="auto"/>
        <w:rPr>
          <w:rFonts w:ascii="Times New Roman" w:hAnsi="Times New Roman" w:cs="Times New Roman"/>
          <w:b/>
        </w:rPr>
      </w:pPr>
      <w:r w:rsidRPr="00D03087">
        <w:rPr>
          <w:rFonts w:ascii="Times New Roman" w:eastAsia="Times New Roman" w:hAnsi="Times New Roman" w:cs="Times New Roman"/>
          <w:b/>
          <w:lang w:eastAsia="zh-CN"/>
        </w:rPr>
        <w:t>U</w:t>
      </w:r>
      <w:r w:rsidRPr="00D03087">
        <w:rPr>
          <w:rFonts w:ascii="Times New Roman" w:hAnsi="Times New Roman" w:cs="Times New Roman"/>
          <w:b/>
        </w:rPr>
        <w:t xml:space="preserve">waga! </w:t>
      </w:r>
    </w:p>
    <w:p w:rsidR="0014671E" w:rsidRPr="00D03087" w:rsidRDefault="0014671E" w:rsidP="001467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087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:rsidR="0014671E" w:rsidRPr="00D03087" w:rsidRDefault="0014671E" w:rsidP="001467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3087">
        <w:rPr>
          <w:rFonts w:ascii="Times New Roman" w:hAnsi="Times New Roman" w:cs="Times New Roman"/>
        </w:rPr>
        <w:t>Zamawiajacy</w:t>
      </w:r>
      <w:proofErr w:type="spellEnd"/>
      <w:r w:rsidRPr="00D03087">
        <w:rPr>
          <w:rFonts w:ascii="Times New Roman" w:hAnsi="Times New Roman" w:cs="Times New Roman"/>
        </w:rPr>
        <w:t xml:space="preserve"> zastrzega sobie prawo do weryfikacji deklarowanych parametrów z użyciem wszelkich dostępnych źródeł, w tym zapytanie bezpośrednio u producenta przedmiotu zamówienia.</w:t>
      </w:r>
    </w:p>
    <w:p w:rsidR="008A7005" w:rsidRDefault="008A7005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16903" w:rsidRDefault="00A16903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4671E" w:rsidRPr="003D15D1" w:rsidRDefault="0014671E" w:rsidP="0014671E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14671E" w:rsidRPr="003D15D1" w:rsidRDefault="0014671E" w:rsidP="0014671E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3D15D1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14671E" w:rsidRPr="003C4649" w:rsidRDefault="0014671E" w:rsidP="002A2360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  <w:sectPr w:rsidR="0014671E" w:rsidRPr="003C4649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3C4649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D5A41" w:rsidRPr="002A1A1E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1A1E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ZAŁĄCZNIK NUMER </w:t>
            </w:r>
            <w:r w:rsidR="00A16903">
              <w:rPr>
                <w:rFonts w:ascii="Times New Roman" w:eastAsia="Times New Roman" w:hAnsi="Times New Roman" w:cs="Times New Roman"/>
                <w:b/>
                <w:lang w:eastAsia="zh-CN"/>
              </w:rPr>
              <w:t>4</w:t>
            </w:r>
          </w:p>
        </w:tc>
      </w:tr>
      <w:tr w:rsidR="000D5A41" w:rsidRPr="001D5168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D516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168">
              <w:rPr>
                <w:rFonts w:ascii="Times New Roman" w:eastAsia="Times New Roman" w:hAnsi="Times New Roman" w:cs="Times New Roman"/>
                <w:b/>
                <w:bCs/>
              </w:rPr>
              <w:t>OŚWIADCZENIA WYKONAWCY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ORAZ SPEŁNIANIA WARUNKÓW UDZIAŁU W POSTĘPOWANIU</w:t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D5168">
              <w:rPr>
                <w:rFonts w:ascii="Times New Roman" w:eastAsia="Times New Roman" w:hAnsi="Times New Roman" w:cs="Times New Roman"/>
                <w:b/>
              </w:rPr>
              <w:t>składane na podstawie art. 125 ust. 1 ustawy Prawo Zamówień Publicznych</w:t>
            </w:r>
          </w:p>
          <w:p w:rsidR="000D5A41" w:rsidRPr="001D5168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D5168">
              <w:rPr>
                <w:rFonts w:ascii="Times New Roman" w:eastAsia="Times New Roman" w:hAnsi="Times New Roman" w:cs="Times New Roman"/>
                <w:b/>
              </w:rPr>
              <w:t>w postępowaniu</w:t>
            </w:r>
            <w:r w:rsidRPr="001D51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na „</w:t>
            </w:r>
            <w:r w:rsidR="002A1A1E" w:rsidRPr="001D5168">
              <w:rPr>
                <w:rFonts w:ascii="Times New Roman" w:eastAsia="Times New Roman" w:hAnsi="Times New Roman" w:cs="Times New Roman"/>
                <w:b/>
              </w:rPr>
              <w:t>D</w:t>
            </w:r>
            <w:r w:rsidR="002A1A1E" w:rsidRPr="001D5168">
              <w:rPr>
                <w:rFonts w:ascii="Times New Roman" w:hAnsi="Times New Roman" w:cs="Times New Roman"/>
                <w:b/>
              </w:rPr>
              <w:t>ostawę i montaż densytometru</w:t>
            </w:r>
            <w:r w:rsidR="002A1A1E" w:rsidRPr="001D5168">
              <w:rPr>
                <w:rFonts w:ascii="Times New Roman" w:hAnsi="Times New Roman" w:cs="Times New Roman"/>
              </w:rPr>
              <w:t xml:space="preserve"> 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 xml:space="preserve">do Pomorskiego Centrum Reumatologicznego im. dr J. </w:t>
            </w:r>
            <w:proofErr w:type="spellStart"/>
            <w:r w:rsidRPr="001D5168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1D5168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</w:t>
            </w:r>
            <w:r w:rsidR="002A1A1E" w:rsidRPr="001D5168">
              <w:rPr>
                <w:rFonts w:ascii="Times New Roman" w:eastAsia="Times New Roman" w:hAnsi="Times New Roman" w:cs="Times New Roman"/>
                <w:b/>
              </w:rPr>
              <w:t>awowym bez negocjacji) – Znak: 4</w:t>
            </w:r>
            <w:r w:rsidRPr="001D5168">
              <w:rPr>
                <w:rFonts w:ascii="Times New Roman" w:eastAsia="Times New Roman" w:hAnsi="Times New Roman" w:cs="Times New Roman"/>
                <w:b/>
              </w:rPr>
              <w:t>/TP/21”</w:t>
            </w:r>
          </w:p>
          <w:p w:rsidR="000D5A41" w:rsidRPr="001D516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5A41" w:rsidRPr="001D5168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D28A3" w:rsidRPr="001D5168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168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6D28A3" w:rsidRPr="001D5168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1D5168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8 ustawy Prawo Zamówień Publicznych.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9 ust 1 pkt </w:t>
      </w:r>
      <w:r w:rsid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) i 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4) ustawy Prawo Zamówień Publicznych w oparciu o fakultatywne przesłanki wykluczenia wymienione przez Zamawiającego w rozdziale</w:t>
      </w:r>
      <w:r w:rsidR="009B189B"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I S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:rsidR="006D28A3" w:rsidRPr="001D5168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6D28A3" w:rsidRPr="001D5168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1D516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D5168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3D1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. </w:t>
      </w: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załączeniu oświadczenie w</w:t>
      </w:r>
      <w:r w:rsidR="00E52E3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</w:t>
      </w: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 podmiotu zgodnie z art. 125 ust. 5 ustawy Prawo Zamówień Publicznych.</w:t>
      </w:r>
    </w:p>
    <w:p w:rsidR="006D28A3" w:rsidRPr="003D15D1" w:rsidRDefault="006D28A3" w:rsidP="002659E7">
      <w:pPr>
        <w:widowControl w:val="0"/>
        <w:numPr>
          <w:ilvl w:val="0"/>
          <w:numId w:val="20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D1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6D28A3" w:rsidRPr="003D1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D5A41" w:rsidRPr="003D1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D1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0D5A41" w:rsidRPr="003D15D1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B189B" w:rsidRPr="003D15D1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862716" w:rsidRPr="003D15D1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3D15D1">
        <w:rPr>
          <w:rFonts w:ascii="Times New Roman" w:eastAsia="Times New Roman" w:hAnsi="Times New Roman" w:cs="Times New Roman"/>
        </w:rPr>
        <w:t>kwalifikowany  podpis elektroniczny</w:t>
      </w:r>
      <w:r w:rsidR="00F23866" w:rsidRPr="003D15D1">
        <w:rPr>
          <w:rFonts w:ascii="Times New Roman" w:eastAsia="Times New Roman" w:hAnsi="Times New Roman" w:cs="Times New Roman"/>
        </w:rPr>
        <w:t xml:space="preserve">, podpis zaufany lub podpis osobisty </w:t>
      </w:r>
      <w:r w:rsidRPr="003D15D1">
        <w:rPr>
          <w:rFonts w:ascii="Times New Roman" w:eastAsia="Times New Roman" w:hAnsi="Times New Roman" w:cs="Times New Roman"/>
        </w:rPr>
        <w:t xml:space="preserve"> osoby upoważnionej</w:t>
      </w: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  <w:color w:val="FF0000"/>
        </w:rPr>
      </w:pPr>
    </w:p>
    <w:p w:rsidR="000707D7" w:rsidRPr="003C4649" w:rsidRDefault="000707D7" w:rsidP="00F23866">
      <w:pPr>
        <w:spacing w:after="0" w:line="240" w:lineRule="auto"/>
        <w:ind w:left="4254"/>
        <w:rPr>
          <w:rFonts w:ascii="Times New Roman" w:hAnsi="Times New Roman" w:cs="Times New Roman"/>
          <w:color w:val="FF0000"/>
        </w:rPr>
      </w:pPr>
    </w:p>
    <w:p w:rsidR="00E52E32" w:rsidRDefault="00E52E32" w:rsidP="00C2320F">
      <w:pPr>
        <w:keepNext/>
        <w:widowControl w:val="0"/>
        <w:adjustRightInd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</w:rPr>
        <w:sectPr w:rsidR="00E52E32" w:rsidSect="00E561B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FD6733" w:rsidTr="00C2320F">
        <w:tc>
          <w:tcPr>
            <w:tcW w:w="9993" w:type="dxa"/>
          </w:tcPr>
          <w:p w:rsidR="003917EB" w:rsidRPr="00FD6733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 xml:space="preserve">ZAŁĄCZNIK NUMER </w:t>
            </w:r>
            <w:r w:rsidR="00DB667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3917EB" w:rsidRPr="00FD6733" w:rsidTr="00C2320F">
        <w:trPr>
          <w:trHeight w:val="879"/>
        </w:trPr>
        <w:tc>
          <w:tcPr>
            <w:tcW w:w="9993" w:type="dxa"/>
          </w:tcPr>
          <w:p w:rsidR="003917EB" w:rsidRPr="00FD6733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3917EB" w:rsidRPr="00FD6733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FD6733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3917EB" w:rsidRPr="00FD6733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17EB" w:rsidRPr="00FD6733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FD6733">
        <w:rPr>
          <w:rFonts w:ascii="Times New Roman" w:eastAsia="Times New Roman" w:hAnsi="Times New Roman" w:cs="Times New Roman"/>
        </w:rPr>
        <w:tab/>
      </w:r>
      <w:r w:rsidRPr="00FD6733">
        <w:rPr>
          <w:rFonts w:ascii="Times New Roman" w:eastAsia="Times New Roman" w:hAnsi="Times New Roman" w:cs="Times New Roman"/>
          <w:i/>
        </w:rPr>
        <w:t>/ miejscowość/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3917EB" w:rsidRPr="00FD6733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/oznaczenie Podmiotu /</w:t>
      </w: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FD6733">
        <w:rPr>
          <w:rFonts w:ascii="Times New Roman" w:eastAsia="Times New Roman" w:hAnsi="Times New Roman" w:cs="Times New Roman"/>
          <w:b/>
        </w:rPr>
        <w:t>ZOBOWIĄZANIE PODMIOTU</w:t>
      </w:r>
    </w:p>
    <w:p w:rsidR="003917EB" w:rsidRPr="00FD6733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FD6733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3917EB" w:rsidRPr="00FD6733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następujących zasobów: 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E52E32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E52E32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FD6733" w:rsidRPr="00E52E32">
        <w:rPr>
          <w:rFonts w:ascii="Times New Roman" w:eastAsia="Times New Roman" w:hAnsi="Times New Roman" w:cs="Times New Roman"/>
          <w:b/>
          <w:lang w:eastAsia="zh-CN"/>
        </w:rPr>
        <w:t>4</w:t>
      </w:r>
      <w:r w:rsidRPr="00E52E32">
        <w:rPr>
          <w:rFonts w:ascii="Times New Roman" w:eastAsia="Times New Roman" w:hAnsi="Times New Roman" w:cs="Times New Roman"/>
          <w:b/>
          <w:lang w:eastAsia="zh-CN"/>
        </w:rPr>
        <w:t>/TP/21</w:t>
      </w:r>
      <w:r w:rsidRPr="00E52E32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="00FD6733" w:rsidRPr="00E52E32">
        <w:rPr>
          <w:rFonts w:ascii="Times New Roman" w:hAnsi="Times New Roman" w:cs="Times New Roman"/>
          <w:b/>
        </w:rPr>
        <w:t>dostawę i montaż densytometru</w:t>
      </w:r>
      <w:r w:rsidR="00FD6733" w:rsidRPr="00E52E32">
        <w:rPr>
          <w:rFonts w:ascii="Times New Roman" w:hAnsi="Times New Roman" w:cs="Times New Roman"/>
        </w:rPr>
        <w:t xml:space="preserve"> </w:t>
      </w:r>
      <w:r w:rsidRPr="00E52E32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E52E32">
        <w:rPr>
          <w:rFonts w:ascii="Times New Roman" w:hAnsi="Times New Roman" w:cs="Times New Roman"/>
          <w:b/>
        </w:rPr>
        <w:t>Titz</w:t>
      </w:r>
      <w:proofErr w:type="spellEnd"/>
      <w:r w:rsidRPr="00E52E32">
        <w:rPr>
          <w:rFonts w:ascii="Times New Roman" w:hAnsi="Times New Roman" w:cs="Times New Roman"/>
          <w:b/>
        </w:rPr>
        <w:t xml:space="preserve">-Kosko w Sopocie sp. z o.o. </w:t>
      </w:r>
      <w:r w:rsidRPr="00E52E32">
        <w:rPr>
          <w:rFonts w:ascii="Times New Roman" w:eastAsia="Times New Roman" w:hAnsi="Times New Roman" w:cs="Times New Roman"/>
        </w:rPr>
        <w:t xml:space="preserve">na </w:t>
      </w:r>
      <w:r w:rsidRPr="00E52E32">
        <w:rPr>
          <w:rFonts w:ascii="Times New Roman" w:eastAsia="Times New Roman" w:hAnsi="Times New Roman" w:cs="Times New Roman"/>
          <w:bCs/>
        </w:rPr>
        <w:t xml:space="preserve">okres konieczny dla </w:t>
      </w:r>
      <w:r w:rsidRPr="00E52E32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>1) zakres moich zasobów dostępnych Wykonawcy: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Pr="00E52E32" w:rsidRDefault="003917EB" w:rsidP="000D5A41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  <w:rPr>
          <w:sz w:val="22"/>
          <w:szCs w:val="22"/>
        </w:rPr>
      </w:pPr>
      <w:r w:rsidRPr="00E52E32">
        <w:rPr>
          <w:sz w:val="22"/>
          <w:szCs w:val="22"/>
        </w:rPr>
        <w:t xml:space="preserve">sposób udostępnienia  i wykorzystania moich zasobów przez Wykonawcę przy wykonywaniu w/w zamówienia; </w:t>
      </w:r>
    </w:p>
    <w:p w:rsidR="000D5A41" w:rsidRPr="00E52E32" w:rsidRDefault="000D5A41" w:rsidP="000D5A41">
      <w:pPr>
        <w:pStyle w:val="Akapitzlist"/>
        <w:widowControl w:val="0"/>
        <w:adjustRightInd w:val="0"/>
        <w:ind w:left="1440"/>
        <w:jc w:val="both"/>
        <w:textAlignment w:val="baseline"/>
        <w:rPr>
          <w:sz w:val="22"/>
          <w:szCs w:val="22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0D5A41" w:rsidRPr="00E52E32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52E32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3917EB" w:rsidRPr="00E52E32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E52E32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3917EB" w:rsidRPr="00FD6733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 xml:space="preserve">                </w:t>
      </w:r>
    </w:p>
    <w:p w:rsidR="00164493" w:rsidRPr="00FD6733" w:rsidRDefault="00164493" w:rsidP="00164493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8E0BF6" w:rsidRPr="003C4649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  <w:color w:val="FF0000"/>
        </w:rPr>
      </w:pPr>
    </w:p>
    <w:p w:rsidR="002943F8" w:rsidRPr="00FD6733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48560E" w:rsidRPr="00FD6733" w:rsidTr="00165C57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B6675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</w:tr>
      <w:tr w:rsidR="0048560E" w:rsidRPr="00FD6733" w:rsidTr="00165C57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71FA" w:rsidRPr="00FD6733" w:rsidRDefault="006B71FA" w:rsidP="006B71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AE1F6D" w:rsidRPr="00FD6733" w:rsidRDefault="006B71FA" w:rsidP="00AE1F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WYKONANYCH, A W PRZYPADKU ŚWIADCZEŃ </w:t>
            </w:r>
            <w:r w:rsidR="00AE1F6D"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POWTARZAJĄCYCH SIĘ </w:t>
            </w:r>
            <w:r w:rsidRPr="00FD6733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LUB CIĄGŁYCH RÓWNIEŻ WYKONYWANYCH CO NAJMNIEJ DWÓCH DOSTAW</w:t>
            </w:r>
            <w:r w:rsidR="00AE1F6D" w:rsidRPr="00FD6733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AC03D3" w:rsidRPr="00FD6733" w:rsidRDefault="00FD6733" w:rsidP="00AE1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D6733">
              <w:rPr>
                <w:rFonts w:ascii="Times New Roman" w:hAnsi="Times New Roman" w:cs="Times New Roman"/>
                <w:sz w:val="20"/>
                <w:szCs w:val="20"/>
              </w:rPr>
              <w:t xml:space="preserve">densytometru wraz z montażem </w:t>
            </w:r>
            <w:r w:rsidR="006B71FA" w:rsidRPr="00FD67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="006B71FA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r w:rsidR="00AE1F6D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miotów na rzecz których </w:t>
            </w:r>
            <w:r w:rsidR="006B71FA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ostaw</w:t>
            </w:r>
            <w:r w:rsidR="00AE1F6D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y były wykonane lub odpowiednio są wykonywane</w:t>
            </w:r>
          </w:p>
        </w:tc>
      </w:tr>
    </w:tbl>
    <w:p w:rsidR="00AC03D3" w:rsidRPr="00FD6733" w:rsidRDefault="00AC03D3" w:rsidP="00AB5B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AC03D3" w:rsidRPr="00FD6733" w:rsidRDefault="008E7CD0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FD6733">
        <w:rPr>
          <w:rFonts w:ascii="Times New Roman" w:eastAsia="Times New Roman" w:hAnsi="Times New Roman" w:cs="Times New Roman"/>
          <w:b/>
          <w:lang w:eastAsia="zh-CN"/>
        </w:rPr>
        <w:t>Z</w:t>
      </w:r>
      <w:r w:rsidR="00AC03D3" w:rsidRPr="00FD6733">
        <w:rPr>
          <w:rFonts w:ascii="Times New Roman" w:eastAsia="Times New Roman" w:hAnsi="Times New Roman" w:cs="Times New Roman"/>
          <w:b/>
          <w:lang w:eastAsia="zh-CN"/>
        </w:rPr>
        <w:t xml:space="preserve">nak: </w:t>
      </w:r>
      <w:r w:rsidR="00FD6733" w:rsidRPr="00FD6733">
        <w:rPr>
          <w:rFonts w:ascii="Times New Roman" w:eastAsia="Times New Roman" w:hAnsi="Times New Roman" w:cs="Times New Roman"/>
          <w:b/>
          <w:lang w:eastAsia="zh-CN"/>
        </w:rPr>
        <w:t>4</w:t>
      </w:r>
      <w:r w:rsidR="0099661A" w:rsidRPr="00FD6733">
        <w:rPr>
          <w:rFonts w:ascii="Times New Roman" w:eastAsia="Times New Roman" w:hAnsi="Times New Roman" w:cs="Times New Roman"/>
          <w:b/>
          <w:lang w:eastAsia="zh-CN"/>
        </w:rPr>
        <w:t>/TP</w:t>
      </w:r>
      <w:r w:rsidR="005B7506" w:rsidRPr="00FD6733">
        <w:rPr>
          <w:rFonts w:ascii="Times New Roman" w:eastAsia="Times New Roman" w:hAnsi="Times New Roman" w:cs="Times New Roman"/>
          <w:b/>
          <w:lang w:eastAsia="zh-CN"/>
        </w:rPr>
        <w:t>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6B39AD" w:rsidRPr="00FD6733" w:rsidTr="0017080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FD67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</w:t>
            </w:r>
            <w:r w:rsidR="00947CEB"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o ile są zakończone</w:t>
            </w:r>
            <w:r w:rsidRPr="00FD67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39AD" w:rsidRPr="00FD6733" w:rsidRDefault="006B39AD" w:rsidP="006B39A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6B39AD" w:rsidRPr="00FD6733" w:rsidRDefault="006B39AD" w:rsidP="006B39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6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560E" w:rsidRPr="00FD6733" w:rsidTr="0017080F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AC03D3" w:rsidRPr="00FD6733" w:rsidRDefault="00AC03D3" w:rsidP="00AC03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3D3" w:rsidRPr="00FD6733" w:rsidRDefault="00AC03D3" w:rsidP="00AC0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AC03D3" w:rsidRPr="00FD673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AC03D3" w:rsidRPr="00FD6733" w:rsidRDefault="00AC03D3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71B1A" w:rsidRPr="00FD6733" w:rsidRDefault="00D71B1A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947CEB" w:rsidRPr="00FD6733" w:rsidRDefault="00947CEB" w:rsidP="00AC03D3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DE1118" w:rsidRPr="00FD6733" w:rsidRDefault="00DE1118" w:rsidP="00DE1118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D6733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C97F22" w:rsidRPr="00FD6733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  <w:bookmarkStart w:id="0" w:name="_GoBack"/>
      <w:bookmarkEnd w:id="0"/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Pr="003C4649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color w:val="FF0000"/>
          <w:highlight w:val="green"/>
          <w:lang w:eastAsia="zh-CN"/>
        </w:rPr>
      </w:pPr>
    </w:p>
    <w:p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28" w:rsidRDefault="00326228" w:rsidP="00AC50B1">
      <w:pPr>
        <w:spacing w:after="0" w:line="240" w:lineRule="auto"/>
      </w:pPr>
      <w:r>
        <w:separator/>
      </w:r>
    </w:p>
  </w:endnote>
  <w:endnote w:type="continuationSeparator" w:id="0">
    <w:p w:rsidR="00326228" w:rsidRDefault="0032622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28" w:rsidRDefault="00326228" w:rsidP="00AC50B1">
      <w:pPr>
        <w:spacing w:after="0" w:line="240" w:lineRule="auto"/>
      </w:pPr>
      <w:r>
        <w:separator/>
      </w:r>
    </w:p>
  </w:footnote>
  <w:footnote w:type="continuationSeparator" w:id="0">
    <w:p w:rsidR="00326228" w:rsidRDefault="0032622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28" w:rsidRDefault="00326228" w:rsidP="00AC50B1">
    <w:pPr>
      <w:pStyle w:val="Nagwek"/>
      <w:rPr>
        <w:i/>
        <w:sz w:val="20"/>
        <w:u w:val="single"/>
      </w:rPr>
    </w:pPr>
  </w:p>
  <w:p w:rsidR="00326228" w:rsidRDefault="00326228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4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3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062270D2"/>
    <w:multiLevelType w:val="hybridMultilevel"/>
    <w:tmpl w:val="3490CB54"/>
    <w:lvl w:ilvl="0" w:tplc="0B029B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BE7801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021D39"/>
    <w:multiLevelType w:val="multilevel"/>
    <w:tmpl w:val="30327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9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732DE7"/>
    <w:multiLevelType w:val="multilevel"/>
    <w:tmpl w:val="68A033AC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6F12DDA"/>
    <w:multiLevelType w:val="hybridMultilevel"/>
    <w:tmpl w:val="3490CB54"/>
    <w:lvl w:ilvl="0" w:tplc="0B029B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170DC6"/>
    <w:multiLevelType w:val="multilevel"/>
    <w:tmpl w:val="F878A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2FBA2884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0141D9F"/>
    <w:multiLevelType w:val="hybridMultilevel"/>
    <w:tmpl w:val="9136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0FB59DB"/>
    <w:multiLevelType w:val="multilevel"/>
    <w:tmpl w:val="C938F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6A46328"/>
    <w:multiLevelType w:val="hybridMultilevel"/>
    <w:tmpl w:val="74C4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F402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3D721173"/>
    <w:multiLevelType w:val="multilevel"/>
    <w:tmpl w:val="1B6C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0780BEE"/>
    <w:multiLevelType w:val="hybridMultilevel"/>
    <w:tmpl w:val="A0D4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3AB418C"/>
    <w:multiLevelType w:val="hybridMultilevel"/>
    <w:tmpl w:val="91366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EB042A"/>
    <w:multiLevelType w:val="multilevel"/>
    <w:tmpl w:val="C016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65B86"/>
    <w:multiLevelType w:val="hybridMultilevel"/>
    <w:tmpl w:val="7FECE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070EE8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63" w15:restartNumberingAfterBreak="0">
    <w:nsid w:val="581031BB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4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5" w15:restartNumberingAfterBreak="0">
    <w:nsid w:val="59E20BDF"/>
    <w:multiLevelType w:val="multilevel"/>
    <w:tmpl w:val="A8BCA8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5A41353B"/>
    <w:multiLevelType w:val="multilevel"/>
    <w:tmpl w:val="79623A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B132A6D"/>
    <w:multiLevelType w:val="hybridMultilevel"/>
    <w:tmpl w:val="72D85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2445FD"/>
    <w:multiLevelType w:val="hybridMultilevel"/>
    <w:tmpl w:val="6552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23335"/>
    <w:multiLevelType w:val="hybridMultilevel"/>
    <w:tmpl w:val="913AC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0B13ABE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3" w15:restartNumberingAfterBreak="0">
    <w:nsid w:val="612D40CF"/>
    <w:multiLevelType w:val="hybridMultilevel"/>
    <w:tmpl w:val="BD7CE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D2C1077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7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2FC110C"/>
    <w:multiLevelType w:val="hybridMultilevel"/>
    <w:tmpl w:val="56C2E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3CD46A6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E5CEE"/>
    <w:multiLevelType w:val="hybridMultilevel"/>
    <w:tmpl w:val="49D292EA"/>
    <w:lvl w:ilvl="0" w:tplc="C7F237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44227D"/>
    <w:multiLevelType w:val="hybridMultilevel"/>
    <w:tmpl w:val="A9F82B08"/>
    <w:lvl w:ilvl="0" w:tplc="21E8301A">
      <w:start w:val="1"/>
      <w:numFmt w:val="lowerLetter"/>
      <w:lvlText w:val="%1)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2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411C0"/>
    <w:multiLevelType w:val="hybridMultilevel"/>
    <w:tmpl w:val="624EA01E"/>
    <w:lvl w:ilvl="0" w:tplc="24A8A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0"/>
  </w:num>
  <w:num w:numId="3">
    <w:abstractNumId w:val="69"/>
    <w:lvlOverride w:ilvl="0">
      <w:startOverride w:val="1"/>
    </w:lvlOverride>
  </w:num>
  <w:num w:numId="4">
    <w:abstractNumId w:val="55"/>
    <w:lvlOverride w:ilvl="0">
      <w:startOverride w:val="1"/>
    </w:lvlOverride>
  </w:num>
  <w:num w:numId="5">
    <w:abstractNumId w:val="43"/>
  </w:num>
  <w:num w:numId="6">
    <w:abstractNumId w:val="42"/>
  </w:num>
  <w:num w:numId="7">
    <w:abstractNumId w:val="67"/>
  </w:num>
  <w:num w:numId="8">
    <w:abstractNumId w:val="82"/>
  </w:num>
  <w:num w:numId="9">
    <w:abstractNumId w:val="75"/>
  </w:num>
  <w:num w:numId="10">
    <w:abstractNumId w:val="32"/>
  </w:num>
  <w:num w:numId="11">
    <w:abstractNumId w:val="54"/>
  </w:num>
  <w:num w:numId="12">
    <w:abstractNumId w:val="59"/>
  </w:num>
  <w:num w:numId="13">
    <w:abstractNumId w:val="37"/>
  </w:num>
  <w:num w:numId="14">
    <w:abstractNumId w:val="57"/>
  </w:num>
  <w:num w:numId="15">
    <w:abstractNumId w:val="77"/>
  </w:num>
  <w:num w:numId="16">
    <w:abstractNumId w:val="50"/>
  </w:num>
  <w:num w:numId="17">
    <w:abstractNumId w:val="38"/>
  </w:num>
  <w:num w:numId="18">
    <w:abstractNumId w:val="64"/>
  </w:num>
  <w:num w:numId="19">
    <w:abstractNumId w:val="33"/>
  </w:num>
  <w:num w:numId="20">
    <w:abstractNumId w:val="2"/>
  </w:num>
  <w:num w:numId="21">
    <w:abstractNumId w:val="83"/>
  </w:num>
  <w:num w:numId="22">
    <w:abstractNumId w:val="17"/>
  </w:num>
  <w:num w:numId="23">
    <w:abstractNumId w:val="41"/>
  </w:num>
  <w:num w:numId="24">
    <w:abstractNumId w:val="31"/>
  </w:num>
  <w:num w:numId="25">
    <w:abstractNumId w:val="39"/>
  </w:num>
  <w:num w:numId="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</w:num>
  <w:num w:numId="32">
    <w:abstractNumId w:val="73"/>
  </w:num>
  <w:num w:numId="33">
    <w:abstractNumId w:val="34"/>
  </w:num>
  <w:num w:numId="34">
    <w:abstractNumId w:val="47"/>
  </w:num>
  <w:num w:numId="35">
    <w:abstractNumId w:val="76"/>
  </w:num>
  <w:num w:numId="36">
    <w:abstractNumId w:val="63"/>
  </w:num>
  <w:num w:numId="37">
    <w:abstractNumId w:val="44"/>
  </w:num>
  <w:num w:numId="38">
    <w:abstractNumId w:val="8"/>
  </w:num>
  <w:num w:numId="39">
    <w:abstractNumId w:val="40"/>
  </w:num>
  <w:num w:numId="40">
    <w:abstractNumId w:val="61"/>
  </w:num>
  <w:num w:numId="41">
    <w:abstractNumId w:val="84"/>
  </w:num>
  <w:num w:numId="42">
    <w:abstractNumId w:val="74"/>
  </w:num>
  <w:num w:numId="43">
    <w:abstractNumId w:val="36"/>
  </w:num>
  <w:num w:numId="44">
    <w:abstractNumId w:val="35"/>
  </w:num>
  <w:num w:numId="45">
    <w:abstractNumId w:val="80"/>
  </w:num>
  <w:num w:numId="46">
    <w:abstractNumId w:val="49"/>
  </w:num>
  <w:num w:numId="47">
    <w:abstractNumId w:val="45"/>
  </w:num>
  <w:num w:numId="48">
    <w:abstractNumId w:val="48"/>
  </w:num>
  <w:num w:numId="49">
    <w:abstractNumId w:val="52"/>
  </w:num>
  <w:num w:numId="50">
    <w:abstractNumId w:val="66"/>
  </w:num>
  <w:num w:numId="51">
    <w:abstractNumId w:val="51"/>
  </w:num>
  <w:num w:numId="52">
    <w:abstractNumId w:val="65"/>
  </w:num>
  <w:num w:numId="53">
    <w:abstractNumId w:val="70"/>
  </w:num>
  <w:num w:numId="54">
    <w:abstractNumId w:val="53"/>
  </w:num>
  <w:num w:numId="55">
    <w:abstractNumId w:val="58"/>
  </w:num>
  <w:num w:numId="56">
    <w:abstractNumId w:val="62"/>
  </w:num>
  <w:num w:numId="57">
    <w:abstractNumId w:val="46"/>
  </w:num>
  <w:num w:numId="58">
    <w:abstractNumId w:val="7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C1A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6F71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4E2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5C7E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195"/>
    <w:rsid w:val="000D33B2"/>
    <w:rsid w:val="000D3766"/>
    <w:rsid w:val="000D3A5C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78D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07F00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2283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5CE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671E"/>
    <w:rsid w:val="001478BF"/>
    <w:rsid w:val="00147D9E"/>
    <w:rsid w:val="001500D0"/>
    <w:rsid w:val="00150217"/>
    <w:rsid w:val="00150472"/>
    <w:rsid w:val="00151C06"/>
    <w:rsid w:val="0015220F"/>
    <w:rsid w:val="00154052"/>
    <w:rsid w:val="001542C0"/>
    <w:rsid w:val="00155236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1D3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278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1C63"/>
    <w:rsid w:val="001D20A9"/>
    <w:rsid w:val="001D2246"/>
    <w:rsid w:val="001D2378"/>
    <w:rsid w:val="001D271D"/>
    <w:rsid w:val="001D2DF2"/>
    <w:rsid w:val="001D33C0"/>
    <w:rsid w:val="001D35DF"/>
    <w:rsid w:val="001D3E68"/>
    <w:rsid w:val="001D459F"/>
    <w:rsid w:val="001D47F6"/>
    <w:rsid w:val="001D4BB4"/>
    <w:rsid w:val="001D5168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65"/>
    <w:rsid w:val="00202192"/>
    <w:rsid w:val="0020275A"/>
    <w:rsid w:val="002029AD"/>
    <w:rsid w:val="00202C90"/>
    <w:rsid w:val="002038C4"/>
    <w:rsid w:val="00203A2A"/>
    <w:rsid w:val="0020446B"/>
    <w:rsid w:val="0020459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2E94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3901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B44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59E7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A1E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0A2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5FB5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7F8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228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5F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88C"/>
    <w:rsid w:val="003459B5"/>
    <w:rsid w:val="00345E59"/>
    <w:rsid w:val="00346BB1"/>
    <w:rsid w:val="00346C48"/>
    <w:rsid w:val="003471BD"/>
    <w:rsid w:val="00347458"/>
    <w:rsid w:val="00347605"/>
    <w:rsid w:val="0034783F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C33"/>
    <w:rsid w:val="00362D9F"/>
    <w:rsid w:val="00363184"/>
    <w:rsid w:val="0036398B"/>
    <w:rsid w:val="00363FC7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047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51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649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5D1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8AE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209"/>
    <w:rsid w:val="004133B9"/>
    <w:rsid w:val="00414A02"/>
    <w:rsid w:val="00414A30"/>
    <w:rsid w:val="00414C3D"/>
    <w:rsid w:val="00414CF3"/>
    <w:rsid w:val="0041527A"/>
    <w:rsid w:val="00415374"/>
    <w:rsid w:val="0041672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3164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4B5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3E"/>
    <w:rsid w:val="004B0DB9"/>
    <w:rsid w:val="004B1057"/>
    <w:rsid w:val="004B1BB0"/>
    <w:rsid w:val="004B238C"/>
    <w:rsid w:val="004B3136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156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5ED"/>
    <w:rsid w:val="00553D2F"/>
    <w:rsid w:val="0055405C"/>
    <w:rsid w:val="00554382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2F8A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36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413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3B6E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6B6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319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844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150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87BFE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460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508"/>
    <w:rsid w:val="006E0899"/>
    <w:rsid w:val="006E169A"/>
    <w:rsid w:val="006E1971"/>
    <w:rsid w:val="006E1DAB"/>
    <w:rsid w:val="006E24AA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EC1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036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969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59E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69CA"/>
    <w:rsid w:val="00746B58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81F"/>
    <w:rsid w:val="00754D48"/>
    <w:rsid w:val="00755325"/>
    <w:rsid w:val="007553B4"/>
    <w:rsid w:val="00755BBC"/>
    <w:rsid w:val="00755E0C"/>
    <w:rsid w:val="00756556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67F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CEB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3C88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3D06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210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47FB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221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3914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5DE3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3824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283"/>
    <w:rsid w:val="008F585F"/>
    <w:rsid w:val="008F5885"/>
    <w:rsid w:val="008F5B99"/>
    <w:rsid w:val="008F670E"/>
    <w:rsid w:val="008F6720"/>
    <w:rsid w:val="008F6FFD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245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0E2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206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83A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451"/>
    <w:rsid w:val="00A1370D"/>
    <w:rsid w:val="00A13C20"/>
    <w:rsid w:val="00A14E97"/>
    <w:rsid w:val="00A14F53"/>
    <w:rsid w:val="00A14F8F"/>
    <w:rsid w:val="00A15CB0"/>
    <w:rsid w:val="00A16903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19F7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094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30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1C9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6E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433"/>
    <w:rsid w:val="00AD2D28"/>
    <w:rsid w:val="00AD31D2"/>
    <w:rsid w:val="00AD3618"/>
    <w:rsid w:val="00AD3EF0"/>
    <w:rsid w:val="00AD4D43"/>
    <w:rsid w:val="00AD55FD"/>
    <w:rsid w:val="00AD5854"/>
    <w:rsid w:val="00AD5AFD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806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60D"/>
    <w:rsid w:val="00B109D8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0BC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2D9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4B6A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2C5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309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CEF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320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1798F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020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3E1"/>
    <w:rsid w:val="00C8452A"/>
    <w:rsid w:val="00C84B94"/>
    <w:rsid w:val="00C85368"/>
    <w:rsid w:val="00C85453"/>
    <w:rsid w:val="00C8568B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6E1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92F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688B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7CF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20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07C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675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873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D8F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658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377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2E32"/>
    <w:rsid w:val="00E53387"/>
    <w:rsid w:val="00E545EA"/>
    <w:rsid w:val="00E54821"/>
    <w:rsid w:val="00E55B75"/>
    <w:rsid w:val="00E55E09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2ED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0E20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4D25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5CC1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1E7E"/>
    <w:rsid w:val="00F42906"/>
    <w:rsid w:val="00F42972"/>
    <w:rsid w:val="00F42C31"/>
    <w:rsid w:val="00F42D79"/>
    <w:rsid w:val="00F42DE7"/>
    <w:rsid w:val="00F43605"/>
    <w:rsid w:val="00F43A01"/>
    <w:rsid w:val="00F4498F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97F19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733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03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8A7B00B2-88FF-43D4-9391-2571CA3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AA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9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8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19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B34-D38E-4BFC-81DC-F9BC923C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3496</Words>
  <Characters>209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87</cp:revision>
  <cp:lastPrinted>2021-05-05T10:31:00Z</cp:lastPrinted>
  <dcterms:created xsi:type="dcterms:W3CDTF">2021-04-28T12:30:00Z</dcterms:created>
  <dcterms:modified xsi:type="dcterms:W3CDTF">2021-05-05T13:48:00Z</dcterms:modified>
</cp:coreProperties>
</file>